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B3B3" w14:textId="77777777" w:rsidR="009D3890" w:rsidRDefault="00963184">
      <w:pPr>
        <w:spacing w:after="209"/>
        <w:ind w:left="0" w:right="0" w:firstLine="0"/>
      </w:pPr>
      <w:r>
        <w:rPr>
          <w:b/>
          <w:sz w:val="40"/>
        </w:rPr>
        <w:t xml:space="preserve"> </w:t>
      </w:r>
    </w:p>
    <w:p w14:paraId="181BC7F3" w14:textId="77777777" w:rsidR="009D3890" w:rsidRDefault="00963184">
      <w:pPr>
        <w:pStyle w:val="Heading1"/>
      </w:pPr>
      <w:r>
        <w:t>I.DATA DEFINITION LANGUAGE:</w:t>
      </w:r>
      <w:r>
        <w:rPr>
          <w:u w:val="none"/>
        </w:rPr>
        <w:t xml:space="preserve"> </w:t>
      </w:r>
    </w:p>
    <w:p w14:paraId="7CD27AA8" w14:textId="77777777" w:rsidR="009D3890" w:rsidRDefault="00963184">
      <w:pPr>
        <w:spacing w:after="197"/>
      </w:pPr>
      <w:r>
        <w:rPr>
          <w:b/>
          <w:u w:val="single" w:color="000000"/>
        </w:rPr>
        <w:t>1.</w:t>
      </w:r>
      <w:proofErr w:type="gramStart"/>
      <w:r>
        <w:rPr>
          <w:b/>
          <w:u w:val="single" w:color="000000"/>
        </w:rPr>
        <w:t>CREATE :</w:t>
      </w:r>
      <w:proofErr w:type="gramEnd"/>
      <w:r>
        <w:rPr>
          <w:b/>
        </w:rPr>
        <w:t xml:space="preserve"> </w:t>
      </w:r>
    </w:p>
    <w:p w14:paraId="31B886E1" w14:textId="77777777" w:rsidR="009D3890" w:rsidRDefault="00963184">
      <w:r>
        <w:t xml:space="preserve">SYNTAX:  </w:t>
      </w:r>
    </w:p>
    <w:p w14:paraId="0F1B255B" w14:textId="77777777" w:rsidR="009D3890" w:rsidRDefault="00963184">
      <w:r>
        <w:t xml:space="preserve">CREATE TABLE   </w:t>
      </w:r>
      <w:proofErr w:type="spellStart"/>
      <w:r>
        <w:t>table_name</w:t>
      </w:r>
      <w:proofErr w:type="spellEnd"/>
      <w:r>
        <w:t xml:space="preserve"> </w:t>
      </w:r>
    </w:p>
    <w:p w14:paraId="1F74CFB4" w14:textId="77777777" w:rsidR="009D3890" w:rsidRDefault="00963184">
      <w:r>
        <w:t xml:space="preserve">( </w:t>
      </w:r>
    </w:p>
    <w:p w14:paraId="5F50F658" w14:textId="0EEC0222" w:rsidR="009D3890" w:rsidRDefault="00963184">
      <w:r>
        <w:t>COLUMN_NAME_1</w:t>
      </w:r>
      <w:r w:rsidR="008B57DF">
        <w:t xml:space="preserve"> </w:t>
      </w:r>
      <w:r>
        <w:t xml:space="preserve">  DATATYPE</w:t>
      </w:r>
      <w:r w:rsidR="008B57DF">
        <w:t xml:space="preserve"> </w:t>
      </w:r>
      <w:r>
        <w:t xml:space="preserve">  NOT NULL / [NULL], </w:t>
      </w:r>
    </w:p>
    <w:p w14:paraId="40077286" w14:textId="0F1A87B4" w:rsidR="009D3890" w:rsidRDefault="00963184">
      <w:r>
        <w:t>COLUMN_NAME</w:t>
      </w:r>
      <w:r w:rsidR="008B57DF">
        <w:t>_</w:t>
      </w:r>
      <w:r>
        <w:t xml:space="preserve">2 </w:t>
      </w:r>
      <w:r w:rsidR="008B57DF">
        <w:t xml:space="preserve"> </w:t>
      </w:r>
      <w:r>
        <w:t xml:space="preserve"> DATATYPE </w:t>
      </w:r>
      <w:r w:rsidR="008B57DF">
        <w:t xml:space="preserve"> </w:t>
      </w:r>
      <w:r>
        <w:t xml:space="preserve"> NOT NULL / [NULL], </w:t>
      </w:r>
    </w:p>
    <w:p w14:paraId="5779E064" w14:textId="77777777" w:rsidR="008B57DF" w:rsidRDefault="00963184">
      <w:pPr>
        <w:spacing w:line="379" w:lineRule="auto"/>
        <w:ind w:right="9990"/>
      </w:pPr>
      <w:r>
        <w:t>.</w:t>
      </w:r>
    </w:p>
    <w:p w14:paraId="78C14F60" w14:textId="7F4364AB" w:rsidR="009D3890" w:rsidRDefault="00963184">
      <w:pPr>
        <w:spacing w:line="379" w:lineRule="auto"/>
        <w:ind w:right="9990"/>
      </w:pPr>
      <w:r>
        <w:t xml:space="preserve"> . </w:t>
      </w:r>
    </w:p>
    <w:p w14:paraId="2B0F07C5" w14:textId="632FC981" w:rsidR="009D3890" w:rsidRDefault="00963184">
      <w:proofErr w:type="spellStart"/>
      <w:r>
        <w:t>COLUMN_NAME_n</w:t>
      </w:r>
      <w:proofErr w:type="spellEnd"/>
      <w:r>
        <w:t xml:space="preserve">  </w:t>
      </w:r>
      <w:r w:rsidR="008B57DF">
        <w:t xml:space="preserve"> </w:t>
      </w:r>
      <w:r>
        <w:t xml:space="preserve">DATATYPE  </w:t>
      </w:r>
      <w:r w:rsidR="008B57DF">
        <w:t xml:space="preserve"> </w:t>
      </w:r>
      <w:r>
        <w:t>NOT NULL /</w:t>
      </w:r>
      <w:r w:rsidR="00B25B11">
        <w:t xml:space="preserve"> </w:t>
      </w:r>
      <w:r>
        <w:t xml:space="preserve">[ NULL], </w:t>
      </w:r>
    </w:p>
    <w:p w14:paraId="7AA9C7A3" w14:textId="77777777" w:rsidR="009D3890" w:rsidRDefault="00963184">
      <w:r>
        <w:t xml:space="preserve">CONSTRAINT </w:t>
      </w:r>
      <w:proofErr w:type="spellStart"/>
      <w:r>
        <w:t>constraint_ref_name</w:t>
      </w:r>
      <w:proofErr w:type="spellEnd"/>
      <w:r>
        <w:t xml:space="preserve"> UNIQUE(COLUMN_NAME), </w:t>
      </w:r>
    </w:p>
    <w:p w14:paraId="5E5CA575" w14:textId="77777777" w:rsidR="009D3890" w:rsidRDefault="00963184">
      <w:r>
        <w:t xml:space="preserve">CONSTRAINT </w:t>
      </w:r>
      <w:proofErr w:type="spellStart"/>
      <w:r>
        <w:t>constraint_ref_name</w:t>
      </w:r>
      <w:proofErr w:type="spellEnd"/>
      <w:r>
        <w:t xml:space="preserve"> CHECK(CONDITION), </w:t>
      </w:r>
    </w:p>
    <w:p w14:paraId="2344736A" w14:textId="77777777" w:rsidR="009D3890" w:rsidRDefault="00963184">
      <w:r>
        <w:t xml:space="preserve">CONSTRAINT </w:t>
      </w:r>
      <w:proofErr w:type="spellStart"/>
      <w:r>
        <w:t>constraint_ref_name</w:t>
      </w:r>
      <w:proofErr w:type="spellEnd"/>
      <w:r>
        <w:t xml:space="preserve"> PRIMARY KEY(COLUMN_NAME), </w:t>
      </w:r>
    </w:p>
    <w:p w14:paraId="140C714B" w14:textId="77777777" w:rsidR="009D3890" w:rsidRDefault="00963184">
      <w:r>
        <w:t xml:space="preserve">CONSTRAINT </w:t>
      </w:r>
      <w:proofErr w:type="spellStart"/>
      <w:r>
        <w:t>constraint_ref_name</w:t>
      </w:r>
      <w:proofErr w:type="spellEnd"/>
      <w:r>
        <w:t xml:space="preserve"> FOREIGN KEY(COLUMN_NAME) </w:t>
      </w:r>
    </w:p>
    <w:p w14:paraId="3C62FE2C" w14:textId="77777777" w:rsidR="009D3890" w:rsidRDefault="00963184">
      <w:r>
        <w:t xml:space="preserve">REFERENCES </w:t>
      </w:r>
      <w:proofErr w:type="spellStart"/>
      <w:r>
        <w:t>parent_table_name</w:t>
      </w:r>
      <w:proofErr w:type="spellEnd"/>
      <w:r>
        <w:t xml:space="preserve"> (COLUMN_NAME) </w:t>
      </w:r>
    </w:p>
    <w:p w14:paraId="3CBDB31A" w14:textId="77777777" w:rsidR="009D3890" w:rsidRDefault="00963184">
      <w:r>
        <w:t xml:space="preserve">); </w:t>
      </w:r>
    </w:p>
    <w:p w14:paraId="548CD379" w14:textId="77777777" w:rsidR="009D3890" w:rsidRDefault="00963184">
      <w:pPr>
        <w:spacing w:after="203"/>
        <w:ind w:left="0" w:right="0" w:firstLine="0"/>
      </w:pPr>
      <w:r>
        <w:t xml:space="preserve">   </w:t>
      </w:r>
    </w:p>
    <w:p w14:paraId="3999996E" w14:textId="77777777" w:rsidR="009D3890" w:rsidRDefault="00963184">
      <w:pPr>
        <w:spacing w:after="197"/>
      </w:pPr>
      <w:r>
        <w:rPr>
          <w:b/>
          <w:u w:val="single" w:color="000000"/>
        </w:rPr>
        <w:t>2.RENAME:</w:t>
      </w:r>
      <w:r>
        <w:rPr>
          <w:b/>
        </w:rPr>
        <w:t xml:space="preserve"> </w:t>
      </w:r>
    </w:p>
    <w:p w14:paraId="549FEDF2" w14:textId="77777777" w:rsidR="009D3890" w:rsidRDefault="00963184">
      <w:r>
        <w:t xml:space="preserve">SYNTAX: </w:t>
      </w:r>
    </w:p>
    <w:p w14:paraId="167846B7" w14:textId="52E2AB37" w:rsidR="009D3890" w:rsidRDefault="00963184">
      <w:r>
        <w:t xml:space="preserve">       RENAME  </w:t>
      </w:r>
      <w:r w:rsidR="007A4870">
        <w:t xml:space="preserve"> </w:t>
      </w:r>
      <w:proofErr w:type="spellStart"/>
      <w:r>
        <w:t>current_table_name</w:t>
      </w:r>
      <w:proofErr w:type="spellEnd"/>
      <w:r>
        <w:t xml:space="preserve"> </w:t>
      </w:r>
      <w:r w:rsidR="007A4870">
        <w:t xml:space="preserve"> </w:t>
      </w:r>
      <w:r>
        <w:t xml:space="preserve"> TO </w:t>
      </w:r>
      <w:r w:rsidR="007A4870">
        <w:t xml:space="preserve"> </w:t>
      </w:r>
      <w:r>
        <w:t xml:space="preserve"> </w:t>
      </w:r>
      <w:proofErr w:type="spellStart"/>
      <w:r>
        <w:t>New_table_name</w:t>
      </w:r>
      <w:proofErr w:type="spellEnd"/>
      <w:r>
        <w:t xml:space="preserve">; </w:t>
      </w:r>
    </w:p>
    <w:p w14:paraId="1F3DA03E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1A39221F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1CDED090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2AF3DADD" w14:textId="77777777" w:rsidR="009D3890" w:rsidRDefault="00963184">
      <w:pPr>
        <w:spacing w:after="198"/>
        <w:ind w:left="0" w:right="0" w:firstLine="0"/>
      </w:pPr>
      <w:r>
        <w:rPr>
          <w:b/>
        </w:rPr>
        <w:t xml:space="preserve"> </w:t>
      </w:r>
    </w:p>
    <w:p w14:paraId="68200CC0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309611FE" w14:textId="77777777" w:rsidR="009D3890" w:rsidRDefault="00963184">
      <w:pPr>
        <w:spacing w:after="0"/>
        <w:ind w:left="0" w:right="0" w:firstLine="0"/>
      </w:pPr>
      <w:r>
        <w:rPr>
          <w:b/>
        </w:rPr>
        <w:lastRenderedPageBreak/>
        <w:t xml:space="preserve"> </w:t>
      </w:r>
    </w:p>
    <w:p w14:paraId="083D1ADD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2B3C3EBE" w14:textId="77777777" w:rsidR="009D3890" w:rsidRDefault="00963184">
      <w:pPr>
        <w:spacing w:after="197"/>
      </w:pPr>
      <w:r>
        <w:rPr>
          <w:b/>
          <w:u w:val="single" w:color="000000"/>
        </w:rPr>
        <w:t>3.ALTER:</w:t>
      </w:r>
      <w:r>
        <w:rPr>
          <w:b/>
        </w:rPr>
        <w:t xml:space="preserve"> </w:t>
      </w:r>
    </w:p>
    <w:p w14:paraId="413FCA2D" w14:textId="77777777" w:rsidR="009D3890" w:rsidRDefault="00963184">
      <w:r>
        <w:t xml:space="preserve">SYNTAX: </w:t>
      </w:r>
    </w:p>
    <w:p w14:paraId="473C014E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1.TO ADD A </w:t>
      </w:r>
      <w:proofErr w:type="gramStart"/>
      <w:r>
        <w:rPr>
          <w:sz w:val="21"/>
        </w:rPr>
        <w:t>COL :</w:t>
      </w:r>
      <w:proofErr w:type="gramEnd"/>
      <w:r>
        <w:rPr>
          <w:sz w:val="21"/>
        </w:rPr>
        <w:t xml:space="preserve"> </w:t>
      </w:r>
    </w:p>
    <w:p w14:paraId="640AE8D2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ALTER </w:t>
      </w:r>
      <w:proofErr w:type="gramStart"/>
      <w:r>
        <w:rPr>
          <w:sz w:val="21"/>
        </w:rPr>
        <w:t xml:space="preserve">TABLE  </w:t>
      </w:r>
      <w:proofErr w:type="spellStart"/>
      <w:r>
        <w:rPr>
          <w:sz w:val="21"/>
        </w:rPr>
        <w:t>table</w:t>
      </w:r>
      <w:proofErr w:type="gramEnd"/>
      <w:r>
        <w:rPr>
          <w:sz w:val="21"/>
        </w:rPr>
        <w:t>_name</w:t>
      </w:r>
      <w:proofErr w:type="spellEnd"/>
      <w:r>
        <w:rPr>
          <w:sz w:val="21"/>
        </w:rPr>
        <w:t xml:space="preserve"> </w:t>
      </w:r>
    </w:p>
    <w:p w14:paraId="1192B82D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</w:t>
      </w:r>
      <w:proofErr w:type="gramStart"/>
      <w:r>
        <w:rPr>
          <w:sz w:val="21"/>
        </w:rPr>
        <w:t>ADD  COLUMN</w:t>
      </w:r>
      <w:proofErr w:type="gramEnd"/>
      <w:r>
        <w:rPr>
          <w:sz w:val="21"/>
        </w:rPr>
        <w:t xml:space="preserve">_NAME  DATATYPE[NULL/NOT NULL]; </w:t>
      </w:r>
    </w:p>
    <w:p w14:paraId="44B061CD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2.TO DROP A </w:t>
      </w:r>
      <w:proofErr w:type="gramStart"/>
      <w:r>
        <w:rPr>
          <w:sz w:val="21"/>
        </w:rPr>
        <w:t>COL :</w:t>
      </w:r>
      <w:proofErr w:type="gramEnd"/>
      <w:r>
        <w:rPr>
          <w:sz w:val="21"/>
        </w:rPr>
        <w:t xml:space="preserve"> </w:t>
      </w:r>
    </w:p>
    <w:p w14:paraId="3DA4CBF1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ALTER </w:t>
      </w:r>
      <w:proofErr w:type="gramStart"/>
      <w:r>
        <w:rPr>
          <w:sz w:val="21"/>
        </w:rPr>
        <w:t xml:space="preserve">TABLE  </w:t>
      </w:r>
      <w:proofErr w:type="spellStart"/>
      <w:r>
        <w:rPr>
          <w:sz w:val="21"/>
        </w:rPr>
        <w:t>table</w:t>
      </w:r>
      <w:proofErr w:type="gramEnd"/>
      <w:r>
        <w:rPr>
          <w:sz w:val="21"/>
        </w:rPr>
        <w:t>_name</w:t>
      </w:r>
      <w:proofErr w:type="spellEnd"/>
      <w:r>
        <w:rPr>
          <w:sz w:val="21"/>
        </w:rPr>
        <w:t xml:space="preserve"> </w:t>
      </w:r>
    </w:p>
    <w:p w14:paraId="7630A78D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</w:t>
      </w:r>
      <w:proofErr w:type="gramStart"/>
      <w:r>
        <w:rPr>
          <w:sz w:val="21"/>
        </w:rPr>
        <w:t>DROP  COLUMN</w:t>
      </w:r>
      <w:proofErr w:type="gramEnd"/>
      <w:r>
        <w:rPr>
          <w:sz w:val="21"/>
        </w:rPr>
        <w:t xml:space="preserve">  COLUMN_NAME  ; </w:t>
      </w:r>
    </w:p>
    <w:p w14:paraId="4398C59B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3.TO CHANGE THE DATATYPE: </w:t>
      </w:r>
    </w:p>
    <w:p w14:paraId="56E1AF09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ALTER </w:t>
      </w:r>
      <w:proofErr w:type="gramStart"/>
      <w:r>
        <w:rPr>
          <w:sz w:val="21"/>
        </w:rPr>
        <w:t xml:space="preserve">TABLE  </w:t>
      </w:r>
      <w:proofErr w:type="spellStart"/>
      <w:r>
        <w:rPr>
          <w:sz w:val="21"/>
        </w:rPr>
        <w:t>table</w:t>
      </w:r>
      <w:proofErr w:type="gramEnd"/>
      <w:r>
        <w:rPr>
          <w:sz w:val="21"/>
        </w:rPr>
        <w:t>_name</w:t>
      </w:r>
      <w:proofErr w:type="spellEnd"/>
      <w:r>
        <w:rPr>
          <w:sz w:val="21"/>
        </w:rPr>
        <w:t xml:space="preserve"> </w:t>
      </w:r>
    </w:p>
    <w:p w14:paraId="2B04E368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MODIFY COLUMN_NAME </w:t>
      </w:r>
      <w:proofErr w:type="spellStart"/>
      <w:r>
        <w:rPr>
          <w:sz w:val="21"/>
        </w:rPr>
        <w:t>new_datatype</w:t>
      </w:r>
      <w:proofErr w:type="spellEnd"/>
      <w:r>
        <w:rPr>
          <w:sz w:val="21"/>
        </w:rPr>
        <w:t xml:space="preserve">; </w:t>
      </w:r>
    </w:p>
    <w:p w14:paraId="7594DF46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4.TO CHANGE THE NOT NULL CONSTRAINT: </w:t>
      </w:r>
    </w:p>
    <w:p w14:paraId="6B46801B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ALTER </w:t>
      </w:r>
      <w:proofErr w:type="gramStart"/>
      <w:r>
        <w:rPr>
          <w:sz w:val="21"/>
        </w:rPr>
        <w:t xml:space="preserve">TABLE  </w:t>
      </w:r>
      <w:proofErr w:type="spellStart"/>
      <w:r>
        <w:rPr>
          <w:sz w:val="21"/>
        </w:rPr>
        <w:t>table</w:t>
      </w:r>
      <w:proofErr w:type="gramEnd"/>
      <w:r>
        <w:rPr>
          <w:sz w:val="21"/>
        </w:rPr>
        <w:t>_name</w:t>
      </w:r>
      <w:proofErr w:type="spellEnd"/>
      <w:r>
        <w:rPr>
          <w:sz w:val="21"/>
        </w:rPr>
        <w:t xml:space="preserve"> </w:t>
      </w:r>
    </w:p>
    <w:p w14:paraId="0AAD796F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MODIFY COLUMN_</w:t>
      </w:r>
      <w:proofErr w:type="gramStart"/>
      <w:r>
        <w:rPr>
          <w:sz w:val="21"/>
        </w:rPr>
        <w:t xml:space="preserve">NAME  </w:t>
      </w:r>
      <w:proofErr w:type="spellStart"/>
      <w:r>
        <w:rPr>
          <w:sz w:val="21"/>
        </w:rPr>
        <w:t>existing</w:t>
      </w:r>
      <w:proofErr w:type="gramEnd"/>
      <w:r>
        <w:rPr>
          <w:sz w:val="21"/>
        </w:rPr>
        <w:t>_datatype</w:t>
      </w:r>
      <w:proofErr w:type="spellEnd"/>
      <w:r>
        <w:rPr>
          <w:sz w:val="21"/>
        </w:rPr>
        <w:t xml:space="preserve">  NULL/NOTNULL; </w:t>
      </w:r>
    </w:p>
    <w:p w14:paraId="3C1840E9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5.TO RENAME THE COLUMN: </w:t>
      </w:r>
    </w:p>
    <w:p w14:paraId="097EFD38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ALTER </w:t>
      </w:r>
      <w:proofErr w:type="gramStart"/>
      <w:r>
        <w:rPr>
          <w:sz w:val="21"/>
        </w:rPr>
        <w:t xml:space="preserve">TABLE  </w:t>
      </w:r>
      <w:proofErr w:type="spellStart"/>
      <w:r>
        <w:rPr>
          <w:sz w:val="21"/>
        </w:rPr>
        <w:t>table</w:t>
      </w:r>
      <w:proofErr w:type="gramEnd"/>
      <w:r>
        <w:rPr>
          <w:sz w:val="21"/>
        </w:rPr>
        <w:t>_name</w:t>
      </w:r>
      <w:proofErr w:type="spellEnd"/>
      <w:r>
        <w:rPr>
          <w:sz w:val="21"/>
        </w:rPr>
        <w:t xml:space="preserve"> </w:t>
      </w:r>
    </w:p>
    <w:p w14:paraId="67C50743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RENAME COLUMN </w:t>
      </w:r>
      <w:proofErr w:type="spellStart"/>
      <w:r>
        <w:rPr>
          <w:sz w:val="21"/>
        </w:rPr>
        <w:t>current_name</w:t>
      </w:r>
      <w:proofErr w:type="spellEnd"/>
      <w:r>
        <w:rPr>
          <w:sz w:val="21"/>
        </w:rPr>
        <w:t xml:space="preserve"> TO </w:t>
      </w:r>
      <w:proofErr w:type="spellStart"/>
      <w:r>
        <w:rPr>
          <w:sz w:val="21"/>
        </w:rPr>
        <w:t>new_name</w:t>
      </w:r>
      <w:proofErr w:type="spellEnd"/>
      <w:r>
        <w:rPr>
          <w:sz w:val="21"/>
        </w:rPr>
        <w:t xml:space="preserve">; </w:t>
      </w:r>
    </w:p>
    <w:p w14:paraId="0CB47ED8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6.TO MODIFY CONSTRAINTS: </w:t>
      </w:r>
    </w:p>
    <w:p w14:paraId="0372CE5C" w14:textId="77777777" w:rsidR="009D3890" w:rsidRDefault="00963184">
      <w:pPr>
        <w:numPr>
          <w:ilvl w:val="0"/>
          <w:numId w:val="1"/>
        </w:numPr>
        <w:spacing w:after="203" w:line="236" w:lineRule="auto"/>
        <w:ind w:right="0" w:hanging="227"/>
      </w:pPr>
      <w:r>
        <w:rPr>
          <w:sz w:val="21"/>
        </w:rPr>
        <w:t xml:space="preserve">ALTER TABLE  </w:t>
      </w:r>
      <w:proofErr w:type="spellStart"/>
      <w:r>
        <w:rPr>
          <w:sz w:val="21"/>
        </w:rPr>
        <w:t>table_name</w:t>
      </w:r>
      <w:proofErr w:type="spellEnd"/>
      <w:r>
        <w:rPr>
          <w:sz w:val="21"/>
        </w:rPr>
        <w:t xml:space="preserve"> </w:t>
      </w:r>
    </w:p>
    <w:p w14:paraId="66634123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ADD CONSTRAINT </w:t>
      </w:r>
      <w:proofErr w:type="spellStart"/>
      <w:r>
        <w:rPr>
          <w:sz w:val="21"/>
        </w:rPr>
        <w:t>constraint_ref_</w:t>
      </w:r>
      <w:proofErr w:type="gramStart"/>
      <w:r>
        <w:rPr>
          <w:sz w:val="21"/>
        </w:rPr>
        <w:t>name</w:t>
      </w:r>
      <w:proofErr w:type="spellEnd"/>
      <w:r>
        <w:rPr>
          <w:sz w:val="21"/>
        </w:rPr>
        <w:t xml:space="preserve">  UNIQUE</w:t>
      </w:r>
      <w:proofErr w:type="gramEnd"/>
      <w:r>
        <w:rPr>
          <w:sz w:val="21"/>
        </w:rPr>
        <w:t>(</w:t>
      </w:r>
      <w:proofErr w:type="spellStart"/>
      <w:r>
        <w:rPr>
          <w:sz w:val="21"/>
        </w:rPr>
        <w:t>column_name</w:t>
      </w:r>
      <w:proofErr w:type="spellEnd"/>
      <w:r>
        <w:rPr>
          <w:sz w:val="21"/>
        </w:rPr>
        <w:t xml:space="preserve">); </w:t>
      </w:r>
    </w:p>
    <w:p w14:paraId="08C6D1E1" w14:textId="77777777" w:rsidR="009D3890" w:rsidRDefault="00963184">
      <w:pPr>
        <w:numPr>
          <w:ilvl w:val="0"/>
          <w:numId w:val="1"/>
        </w:numPr>
        <w:spacing w:after="203" w:line="236" w:lineRule="auto"/>
        <w:ind w:right="0" w:hanging="227"/>
      </w:pPr>
      <w:r>
        <w:rPr>
          <w:sz w:val="21"/>
        </w:rPr>
        <w:t xml:space="preserve">ALTER TABLE  </w:t>
      </w:r>
      <w:proofErr w:type="spellStart"/>
      <w:r>
        <w:rPr>
          <w:sz w:val="21"/>
        </w:rPr>
        <w:t>table_name</w:t>
      </w:r>
      <w:proofErr w:type="spellEnd"/>
      <w:r>
        <w:rPr>
          <w:sz w:val="21"/>
        </w:rPr>
        <w:t xml:space="preserve"> </w:t>
      </w:r>
    </w:p>
    <w:p w14:paraId="4E6E695F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ADD CONSTRAINT </w:t>
      </w:r>
      <w:proofErr w:type="spellStart"/>
      <w:r>
        <w:rPr>
          <w:sz w:val="21"/>
        </w:rPr>
        <w:t>constraint_ref_</w:t>
      </w:r>
      <w:proofErr w:type="gramStart"/>
      <w:r>
        <w:rPr>
          <w:sz w:val="21"/>
        </w:rPr>
        <w:t>name</w:t>
      </w:r>
      <w:proofErr w:type="spellEnd"/>
      <w:r>
        <w:rPr>
          <w:sz w:val="21"/>
        </w:rPr>
        <w:t xml:space="preserve">  CHECK</w:t>
      </w:r>
      <w:proofErr w:type="gramEnd"/>
      <w:r>
        <w:rPr>
          <w:sz w:val="21"/>
        </w:rPr>
        <w:t xml:space="preserve">(condition); </w:t>
      </w:r>
    </w:p>
    <w:p w14:paraId="7CCD4A09" w14:textId="77777777" w:rsidR="009D3890" w:rsidRDefault="00963184">
      <w:pPr>
        <w:numPr>
          <w:ilvl w:val="0"/>
          <w:numId w:val="1"/>
        </w:numPr>
        <w:spacing w:after="203" w:line="236" w:lineRule="auto"/>
        <w:ind w:right="0" w:hanging="227"/>
      </w:pPr>
      <w:r>
        <w:rPr>
          <w:sz w:val="21"/>
        </w:rPr>
        <w:t xml:space="preserve">ALTER TABLE  </w:t>
      </w:r>
      <w:proofErr w:type="spellStart"/>
      <w:r>
        <w:rPr>
          <w:sz w:val="21"/>
        </w:rPr>
        <w:t>table_name</w:t>
      </w:r>
      <w:proofErr w:type="spellEnd"/>
      <w:r>
        <w:rPr>
          <w:sz w:val="21"/>
        </w:rPr>
        <w:t xml:space="preserve"> </w:t>
      </w:r>
    </w:p>
    <w:p w14:paraId="6A9E2404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ADD CONSTRAINT </w:t>
      </w:r>
      <w:proofErr w:type="spellStart"/>
      <w:r>
        <w:rPr>
          <w:sz w:val="21"/>
        </w:rPr>
        <w:t>constraint_ref_</w:t>
      </w:r>
      <w:proofErr w:type="gramStart"/>
      <w:r>
        <w:rPr>
          <w:sz w:val="21"/>
        </w:rPr>
        <w:t>name</w:t>
      </w:r>
      <w:proofErr w:type="spellEnd"/>
      <w:r>
        <w:rPr>
          <w:sz w:val="21"/>
        </w:rPr>
        <w:t xml:space="preserve">  PRIMARY</w:t>
      </w:r>
      <w:proofErr w:type="gramEnd"/>
      <w:r>
        <w:rPr>
          <w:sz w:val="21"/>
        </w:rPr>
        <w:t xml:space="preserve">  KEY(</w:t>
      </w:r>
      <w:proofErr w:type="spellStart"/>
      <w:r>
        <w:rPr>
          <w:sz w:val="21"/>
        </w:rPr>
        <w:t>column_name</w:t>
      </w:r>
      <w:proofErr w:type="spellEnd"/>
      <w:r>
        <w:rPr>
          <w:sz w:val="21"/>
        </w:rPr>
        <w:t xml:space="preserve">); </w:t>
      </w:r>
    </w:p>
    <w:p w14:paraId="4FD8AB42" w14:textId="77777777" w:rsidR="009D3890" w:rsidRDefault="00963184">
      <w:pPr>
        <w:numPr>
          <w:ilvl w:val="0"/>
          <w:numId w:val="1"/>
        </w:numPr>
        <w:spacing w:after="203" w:line="236" w:lineRule="auto"/>
        <w:ind w:right="0" w:hanging="227"/>
      </w:pPr>
      <w:r>
        <w:rPr>
          <w:sz w:val="21"/>
        </w:rPr>
        <w:t xml:space="preserve">ALTER TABLE  </w:t>
      </w:r>
      <w:proofErr w:type="spellStart"/>
      <w:r>
        <w:rPr>
          <w:sz w:val="21"/>
        </w:rPr>
        <w:t>table_name</w:t>
      </w:r>
      <w:proofErr w:type="spellEnd"/>
      <w:r>
        <w:rPr>
          <w:sz w:val="21"/>
        </w:rPr>
        <w:t xml:space="preserve"> </w:t>
      </w:r>
    </w:p>
    <w:p w14:paraId="34D8F0FE" w14:textId="77777777" w:rsidR="00965225" w:rsidRDefault="00963184" w:rsidP="00965225">
      <w:pPr>
        <w:spacing w:after="203" w:line="236" w:lineRule="auto"/>
        <w:ind w:right="0"/>
        <w:rPr>
          <w:sz w:val="21"/>
        </w:rPr>
      </w:pPr>
      <w:r>
        <w:rPr>
          <w:sz w:val="21"/>
        </w:rPr>
        <w:t xml:space="preserve">            ADD CONSTRAINT </w:t>
      </w:r>
      <w:proofErr w:type="spellStart"/>
      <w:r>
        <w:rPr>
          <w:sz w:val="21"/>
        </w:rPr>
        <w:t>constraint_ref_</w:t>
      </w:r>
      <w:proofErr w:type="gramStart"/>
      <w:r>
        <w:rPr>
          <w:sz w:val="21"/>
        </w:rPr>
        <w:t>name</w:t>
      </w:r>
      <w:proofErr w:type="spellEnd"/>
      <w:r>
        <w:rPr>
          <w:sz w:val="21"/>
        </w:rPr>
        <w:t xml:space="preserve">  FOREIGN</w:t>
      </w:r>
      <w:proofErr w:type="gramEnd"/>
      <w:r>
        <w:rPr>
          <w:sz w:val="21"/>
        </w:rPr>
        <w:t xml:space="preserve">   KEY(</w:t>
      </w:r>
      <w:proofErr w:type="spellStart"/>
      <w:r>
        <w:rPr>
          <w:sz w:val="21"/>
        </w:rPr>
        <w:t>column_name</w:t>
      </w:r>
      <w:proofErr w:type="spellEnd"/>
      <w:r>
        <w:rPr>
          <w:sz w:val="21"/>
        </w:rPr>
        <w:t xml:space="preserve">) REFERENCES </w:t>
      </w:r>
      <w:proofErr w:type="spellStart"/>
      <w:r>
        <w:rPr>
          <w:sz w:val="21"/>
        </w:rPr>
        <w:t>parent_table_name</w:t>
      </w:r>
      <w:proofErr w:type="spellEnd"/>
      <w:r>
        <w:rPr>
          <w:sz w:val="21"/>
        </w:rPr>
        <w:t xml:space="preserve"> (</w:t>
      </w:r>
      <w:proofErr w:type="spellStart"/>
      <w:r>
        <w:rPr>
          <w:sz w:val="21"/>
        </w:rPr>
        <w:t>column_name</w:t>
      </w:r>
      <w:proofErr w:type="spellEnd"/>
      <w:r>
        <w:rPr>
          <w:sz w:val="21"/>
        </w:rPr>
        <w:t>);</w:t>
      </w:r>
    </w:p>
    <w:p w14:paraId="405B1888" w14:textId="77777777" w:rsidR="00965225" w:rsidRDefault="00965225" w:rsidP="00965225">
      <w:pPr>
        <w:spacing w:after="203" w:line="236" w:lineRule="auto"/>
        <w:ind w:right="0"/>
        <w:rPr>
          <w:sz w:val="21"/>
        </w:rPr>
      </w:pPr>
    </w:p>
    <w:p w14:paraId="125CD53A" w14:textId="77777777" w:rsidR="00965225" w:rsidRDefault="00965225" w:rsidP="00965225">
      <w:pPr>
        <w:spacing w:after="203" w:line="236" w:lineRule="auto"/>
        <w:ind w:right="0"/>
        <w:rPr>
          <w:sz w:val="21"/>
        </w:rPr>
      </w:pPr>
    </w:p>
    <w:p w14:paraId="00EB919F" w14:textId="77777777" w:rsidR="00965225" w:rsidRDefault="00965225" w:rsidP="00965225">
      <w:pPr>
        <w:spacing w:after="203" w:line="236" w:lineRule="auto"/>
        <w:ind w:right="0"/>
        <w:rPr>
          <w:sz w:val="21"/>
        </w:rPr>
      </w:pPr>
    </w:p>
    <w:p w14:paraId="33F40A84" w14:textId="77777777" w:rsidR="00965225" w:rsidRDefault="00965225" w:rsidP="00965225">
      <w:pPr>
        <w:spacing w:after="203" w:line="236" w:lineRule="auto"/>
        <w:ind w:right="0"/>
        <w:rPr>
          <w:sz w:val="21"/>
        </w:rPr>
      </w:pPr>
    </w:p>
    <w:p w14:paraId="462EDBD7" w14:textId="683E2A92" w:rsidR="009D3890" w:rsidRPr="00965225" w:rsidRDefault="00963184" w:rsidP="00965225">
      <w:pPr>
        <w:spacing w:after="203" w:line="236" w:lineRule="auto"/>
        <w:ind w:right="0"/>
        <w:rPr>
          <w:sz w:val="21"/>
        </w:rPr>
      </w:pPr>
      <w:r>
        <w:rPr>
          <w:sz w:val="21"/>
        </w:rPr>
        <w:lastRenderedPageBreak/>
        <w:t xml:space="preserve"> </w:t>
      </w:r>
    </w:p>
    <w:p w14:paraId="0EB4B148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7.TO DROP/DISABLE/ENABLE A CONSTRAINT: </w:t>
      </w:r>
    </w:p>
    <w:p w14:paraId="4501D965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  ALTER </w:t>
      </w:r>
      <w:proofErr w:type="gramStart"/>
      <w:r>
        <w:rPr>
          <w:sz w:val="21"/>
        </w:rPr>
        <w:t xml:space="preserve">TABLE  </w:t>
      </w:r>
      <w:proofErr w:type="spellStart"/>
      <w:r>
        <w:rPr>
          <w:sz w:val="21"/>
        </w:rPr>
        <w:t>table</w:t>
      </w:r>
      <w:proofErr w:type="gramEnd"/>
      <w:r>
        <w:rPr>
          <w:sz w:val="21"/>
        </w:rPr>
        <w:t>_name</w:t>
      </w:r>
      <w:proofErr w:type="spellEnd"/>
      <w:r>
        <w:rPr>
          <w:sz w:val="21"/>
        </w:rPr>
        <w:t xml:space="preserve"> </w:t>
      </w:r>
    </w:p>
    <w:p w14:paraId="72FDC10B" w14:textId="77777777"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  DROP/DISABLE/ENABLE CONSTRAINT </w:t>
      </w:r>
      <w:proofErr w:type="spellStart"/>
      <w:r>
        <w:rPr>
          <w:sz w:val="21"/>
        </w:rPr>
        <w:t>constraint_ref_name</w:t>
      </w:r>
      <w:proofErr w:type="spellEnd"/>
      <w:r>
        <w:rPr>
          <w:sz w:val="21"/>
        </w:rPr>
        <w:t xml:space="preserve">; </w:t>
      </w:r>
    </w:p>
    <w:p w14:paraId="0BE3BC89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3AC478DC" w14:textId="77777777" w:rsidR="009D3890" w:rsidRDefault="00963184">
      <w:pPr>
        <w:spacing w:after="0"/>
        <w:ind w:left="0" w:right="0" w:firstLine="0"/>
      </w:pPr>
      <w:r>
        <w:rPr>
          <w:b/>
        </w:rPr>
        <w:t xml:space="preserve"> </w:t>
      </w:r>
    </w:p>
    <w:p w14:paraId="1E5D6664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002DD556" w14:textId="77777777" w:rsidR="009D3890" w:rsidRDefault="00963184">
      <w:pPr>
        <w:numPr>
          <w:ilvl w:val="0"/>
          <w:numId w:val="2"/>
        </w:numPr>
        <w:spacing w:after="197"/>
        <w:ind w:hanging="280"/>
      </w:pPr>
      <w:r>
        <w:rPr>
          <w:b/>
          <w:u w:val="single" w:color="000000"/>
        </w:rPr>
        <w:t>TRUNCATE:</w:t>
      </w:r>
      <w:r>
        <w:rPr>
          <w:b/>
        </w:rPr>
        <w:t xml:space="preserve"> </w:t>
      </w:r>
    </w:p>
    <w:p w14:paraId="795DF0E5" w14:textId="77777777" w:rsidR="009D3890" w:rsidRDefault="00963184">
      <w:r>
        <w:t xml:space="preserve">     SYNTAX:  </w:t>
      </w:r>
      <w:proofErr w:type="gramStart"/>
      <w:r>
        <w:t>TRUNCATE  TABLE</w:t>
      </w:r>
      <w:proofErr w:type="gramEnd"/>
      <w:r>
        <w:t xml:space="preserve">  </w:t>
      </w:r>
      <w:proofErr w:type="spellStart"/>
      <w:r>
        <w:t>table_name</w:t>
      </w:r>
      <w:proofErr w:type="spellEnd"/>
      <w:r>
        <w:t xml:space="preserve">; </w:t>
      </w:r>
    </w:p>
    <w:p w14:paraId="23EF8B4A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37BF4EC1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413D16C8" w14:textId="77777777" w:rsidR="009D3890" w:rsidRDefault="00963184">
      <w:pPr>
        <w:numPr>
          <w:ilvl w:val="0"/>
          <w:numId w:val="2"/>
        </w:numPr>
        <w:spacing w:after="197"/>
        <w:ind w:hanging="280"/>
      </w:pPr>
      <w:r>
        <w:rPr>
          <w:b/>
          <w:u w:val="single" w:color="000000"/>
        </w:rPr>
        <w:t>DROP:</w:t>
      </w:r>
      <w:r>
        <w:rPr>
          <w:b/>
        </w:rPr>
        <w:t xml:space="preserve"> </w:t>
      </w:r>
    </w:p>
    <w:p w14:paraId="5F9FDA3C" w14:textId="77777777" w:rsidR="009D3890" w:rsidRDefault="00963184">
      <w:r>
        <w:t xml:space="preserve">     SYNTAX:  </w:t>
      </w:r>
      <w:proofErr w:type="gramStart"/>
      <w:r>
        <w:t>DROP  TABLE</w:t>
      </w:r>
      <w:proofErr w:type="gramEnd"/>
      <w:r>
        <w:t xml:space="preserve">  </w:t>
      </w:r>
      <w:proofErr w:type="spellStart"/>
      <w:r>
        <w:t>table_name</w:t>
      </w:r>
      <w:proofErr w:type="spellEnd"/>
      <w:r>
        <w:t xml:space="preserve">; </w:t>
      </w:r>
    </w:p>
    <w:p w14:paraId="12841900" w14:textId="77777777" w:rsidR="009D3890" w:rsidRDefault="00963184">
      <w:pPr>
        <w:spacing w:after="203"/>
      </w:pPr>
      <w:r>
        <w:rPr>
          <w:u w:val="single" w:color="000000"/>
        </w:rPr>
        <w:t>TO RECOVER THE TABLE</w:t>
      </w:r>
      <w:r>
        <w:t xml:space="preserve">:(only in oracle) </w:t>
      </w:r>
    </w:p>
    <w:p w14:paraId="70BFC95F" w14:textId="77777777" w:rsidR="009D3890" w:rsidRDefault="00963184">
      <w:r>
        <w:t xml:space="preserve">    SYNTAX:   FLASHBACK TABLE </w:t>
      </w:r>
      <w:proofErr w:type="spellStart"/>
      <w:r>
        <w:t>table_name</w:t>
      </w:r>
      <w:proofErr w:type="spellEnd"/>
      <w:r>
        <w:t xml:space="preserve"> </w:t>
      </w:r>
    </w:p>
    <w:p w14:paraId="089D4072" w14:textId="77777777" w:rsidR="009D3890" w:rsidRDefault="00963184">
      <w:r>
        <w:t xml:space="preserve">                        TO BEFORE DROP  </w:t>
      </w:r>
    </w:p>
    <w:p w14:paraId="13BDFD81" w14:textId="77777777" w:rsidR="009D3890" w:rsidRDefault="00963184">
      <w:r>
        <w:t xml:space="preserve">                       [RENAME TO </w:t>
      </w:r>
      <w:proofErr w:type="spellStart"/>
      <w:r>
        <w:t>new_name</w:t>
      </w:r>
      <w:proofErr w:type="spellEnd"/>
      <w:proofErr w:type="gramStart"/>
      <w:r>
        <w:t>] ;</w:t>
      </w:r>
      <w:proofErr w:type="gramEnd"/>
      <w:r>
        <w:t xml:space="preserve"> </w:t>
      </w:r>
    </w:p>
    <w:p w14:paraId="7AB2F827" w14:textId="77777777" w:rsidR="009D3890" w:rsidRDefault="00963184">
      <w:pPr>
        <w:spacing w:after="203"/>
      </w:pPr>
      <w:r>
        <w:rPr>
          <w:u w:val="single" w:color="000000"/>
        </w:rPr>
        <w:t>TO DROP THE TABLE FROM RECYCLE BIN</w:t>
      </w:r>
      <w:r>
        <w:t xml:space="preserve"> </w:t>
      </w:r>
    </w:p>
    <w:p w14:paraId="3EE6FC82" w14:textId="77777777" w:rsidR="009D3890" w:rsidRDefault="00963184">
      <w:r>
        <w:t xml:space="preserve">     SYNTAX: PURGE TABLE </w:t>
      </w:r>
      <w:proofErr w:type="spellStart"/>
      <w:r>
        <w:t>table_name</w:t>
      </w:r>
      <w:proofErr w:type="spellEnd"/>
      <w:r>
        <w:t xml:space="preserve">; </w:t>
      </w:r>
    </w:p>
    <w:p w14:paraId="3E71E94F" w14:textId="77777777" w:rsidR="009D3890" w:rsidRDefault="00963184">
      <w:pPr>
        <w:ind w:left="0" w:right="0" w:firstLine="0"/>
      </w:pPr>
      <w:r>
        <w:rPr>
          <w:b/>
          <w:sz w:val="40"/>
        </w:rPr>
        <w:t xml:space="preserve"> </w:t>
      </w:r>
    </w:p>
    <w:p w14:paraId="33104C9F" w14:textId="77777777" w:rsidR="009D3890" w:rsidRDefault="00963184">
      <w:pPr>
        <w:spacing w:after="209"/>
        <w:ind w:left="0" w:right="0" w:firstLine="0"/>
      </w:pPr>
      <w:r>
        <w:rPr>
          <w:b/>
          <w:sz w:val="40"/>
        </w:rPr>
        <w:t xml:space="preserve"> </w:t>
      </w:r>
    </w:p>
    <w:p w14:paraId="13585033" w14:textId="77777777" w:rsidR="009D3890" w:rsidRDefault="00963184">
      <w:pPr>
        <w:ind w:left="0" w:right="0" w:firstLine="0"/>
      </w:pPr>
      <w:r>
        <w:rPr>
          <w:b/>
          <w:sz w:val="40"/>
        </w:rPr>
        <w:t xml:space="preserve"> </w:t>
      </w:r>
    </w:p>
    <w:p w14:paraId="3E095F3D" w14:textId="77777777" w:rsidR="009D3890" w:rsidRDefault="00963184">
      <w:pPr>
        <w:spacing w:after="209"/>
        <w:ind w:left="0" w:right="0" w:firstLine="0"/>
      </w:pPr>
      <w:r>
        <w:rPr>
          <w:b/>
          <w:sz w:val="40"/>
        </w:rPr>
        <w:t xml:space="preserve"> </w:t>
      </w:r>
    </w:p>
    <w:p w14:paraId="08976F2C" w14:textId="77777777" w:rsidR="009D3890" w:rsidRDefault="00963184" w:rsidP="000B617B">
      <w:pPr>
        <w:ind w:left="0" w:right="0" w:firstLine="0"/>
      </w:pPr>
      <w:r>
        <w:rPr>
          <w:b/>
          <w:sz w:val="40"/>
        </w:rPr>
        <w:t xml:space="preserve">  </w:t>
      </w:r>
    </w:p>
    <w:p w14:paraId="34908D74" w14:textId="77777777" w:rsidR="009D3890" w:rsidRDefault="009D3890">
      <w:pPr>
        <w:spacing w:after="0"/>
        <w:ind w:left="0" w:right="0" w:firstLine="0"/>
      </w:pPr>
    </w:p>
    <w:p w14:paraId="288F63E6" w14:textId="77777777" w:rsidR="009D3890" w:rsidRDefault="00963184">
      <w:pPr>
        <w:pStyle w:val="Heading1"/>
      </w:pPr>
      <w:r>
        <w:t>II.DATA MANIPULATION LANGUAGE</w:t>
      </w:r>
      <w:r>
        <w:rPr>
          <w:u w:val="none"/>
        </w:rPr>
        <w:t xml:space="preserve"> </w:t>
      </w:r>
    </w:p>
    <w:p w14:paraId="1FF83058" w14:textId="77777777" w:rsidR="009D3890" w:rsidRDefault="00963184">
      <w:pPr>
        <w:spacing w:after="197"/>
      </w:pPr>
      <w:r>
        <w:rPr>
          <w:b/>
          <w:u w:val="single" w:color="000000"/>
        </w:rPr>
        <w:t>1.INSERT:</w:t>
      </w:r>
      <w:r>
        <w:rPr>
          <w:b/>
        </w:rPr>
        <w:t xml:space="preserve"> </w:t>
      </w:r>
    </w:p>
    <w:p w14:paraId="0F6365E1" w14:textId="77777777" w:rsidR="009D3890" w:rsidRDefault="00963184">
      <w:r>
        <w:t xml:space="preserve">   SYNTAX 1: </w:t>
      </w:r>
      <w:proofErr w:type="gramStart"/>
      <w:r>
        <w:t>INSERT  INTO</w:t>
      </w:r>
      <w:proofErr w:type="gramEnd"/>
      <w:r>
        <w:t xml:space="preserve">  </w:t>
      </w:r>
      <w:proofErr w:type="spellStart"/>
      <w:r>
        <w:t>table_name</w:t>
      </w:r>
      <w:proofErr w:type="spellEnd"/>
      <w:r>
        <w:t xml:space="preserve">  VALUES (V1,V2,....,</w:t>
      </w:r>
      <w:proofErr w:type="spellStart"/>
      <w:r>
        <w:t>Vn</w:t>
      </w:r>
      <w:proofErr w:type="spellEnd"/>
      <w:r>
        <w:t xml:space="preserve">); </w:t>
      </w:r>
    </w:p>
    <w:p w14:paraId="73482E45" w14:textId="77777777" w:rsidR="009D3890" w:rsidRDefault="00963184">
      <w:r>
        <w:t xml:space="preserve">                    2: </w:t>
      </w:r>
      <w:proofErr w:type="gramStart"/>
      <w:r>
        <w:t>INSERT  INTO</w:t>
      </w:r>
      <w:proofErr w:type="gramEnd"/>
      <w:r>
        <w:t xml:space="preserve">  </w:t>
      </w:r>
      <w:proofErr w:type="spellStart"/>
      <w:r>
        <w:t>table_name</w:t>
      </w:r>
      <w:proofErr w:type="spellEnd"/>
      <w:r>
        <w:t xml:space="preserve"> (COL1,COL2,....</w:t>
      </w:r>
      <w:proofErr w:type="spellStart"/>
      <w:r>
        <w:t>COLn</w:t>
      </w:r>
      <w:proofErr w:type="spellEnd"/>
      <w:r>
        <w:t xml:space="preserve">) </w:t>
      </w:r>
    </w:p>
    <w:p w14:paraId="3323FC7C" w14:textId="77777777" w:rsidR="009D3890" w:rsidRDefault="00963184">
      <w:r>
        <w:lastRenderedPageBreak/>
        <w:t xml:space="preserve">                        VALUES(V</w:t>
      </w:r>
      <w:proofErr w:type="gramStart"/>
      <w:r>
        <w:t>1,V</w:t>
      </w:r>
      <w:proofErr w:type="gramEnd"/>
      <w:r>
        <w:t>2,....,</w:t>
      </w:r>
      <w:proofErr w:type="spellStart"/>
      <w:r>
        <w:t>Vn</w:t>
      </w:r>
      <w:proofErr w:type="spellEnd"/>
      <w:r>
        <w:t xml:space="preserve">); </w:t>
      </w:r>
    </w:p>
    <w:p w14:paraId="0699FEC9" w14:textId="77777777" w:rsidR="009D3890" w:rsidRDefault="00963184">
      <w:r>
        <w:t xml:space="preserve">                                       Or </w:t>
      </w:r>
    </w:p>
    <w:p w14:paraId="5CD02169" w14:textId="77777777" w:rsidR="009D3890" w:rsidRDefault="00963184">
      <w:r>
        <w:t xml:space="preserve">                        </w:t>
      </w:r>
      <w:proofErr w:type="gramStart"/>
      <w:r>
        <w:t>INSERT  INTO</w:t>
      </w:r>
      <w:proofErr w:type="gramEnd"/>
      <w:r>
        <w:t xml:space="preserve">  </w:t>
      </w:r>
      <w:proofErr w:type="spellStart"/>
      <w:r>
        <w:t>table_name</w:t>
      </w:r>
      <w:proofErr w:type="spellEnd"/>
      <w:r>
        <w:t xml:space="preserve"> (COL1,COL2,....</w:t>
      </w:r>
      <w:proofErr w:type="spellStart"/>
      <w:r>
        <w:t>COLn</w:t>
      </w:r>
      <w:proofErr w:type="spellEnd"/>
      <w:r>
        <w:t xml:space="preserve">) </w:t>
      </w:r>
    </w:p>
    <w:p w14:paraId="379EA26B" w14:textId="099322FC" w:rsidR="009D3890" w:rsidRDefault="00963184">
      <w:r>
        <w:t xml:space="preserve">                         VALUES(&amp;COL</w:t>
      </w:r>
      <w:proofErr w:type="gramStart"/>
      <w:r>
        <w:t>1,&amp;</w:t>
      </w:r>
      <w:proofErr w:type="gramEnd"/>
      <w:r>
        <w:t>COL2,...&amp;</w:t>
      </w:r>
      <w:proofErr w:type="spellStart"/>
      <w:r>
        <w:t>COLn</w:t>
      </w:r>
      <w:proofErr w:type="spellEnd"/>
      <w:r>
        <w:t xml:space="preserve">) </w:t>
      </w:r>
      <w:r w:rsidR="006D09BC">
        <w:t>;</w:t>
      </w:r>
    </w:p>
    <w:p w14:paraId="6CB1D2D2" w14:textId="7CF1A1BF" w:rsidR="00BD019F" w:rsidRDefault="00BD019F"/>
    <w:p w14:paraId="5CD7061C" w14:textId="40124566" w:rsidR="00BD019F" w:rsidRDefault="00BD019F"/>
    <w:p w14:paraId="17FD431B" w14:textId="77777777" w:rsidR="00BD019F" w:rsidRDefault="00BD019F"/>
    <w:p w14:paraId="5BC9C494" w14:textId="77777777" w:rsidR="009D3890" w:rsidRDefault="00963184">
      <w:r>
        <w:t xml:space="preserve">                    3. INSERT INTO </w:t>
      </w:r>
      <w:proofErr w:type="spellStart"/>
      <w:r>
        <w:t>table_name</w:t>
      </w:r>
      <w:proofErr w:type="spellEnd"/>
      <w:r>
        <w:t xml:space="preserve"> </w:t>
      </w:r>
    </w:p>
    <w:p w14:paraId="66873635" w14:textId="77777777" w:rsidR="009D3890" w:rsidRDefault="00963184">
      <w:r>
        <w:t xml:space="preserve">                       SELECT statement; </w:t>
      </w:r>
    </w:p>
    <w:p w14:paraId="6C37844A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28DB0072" w14:textId="77777777" w:rsidR="009D3890" w:rsidRDefault="00963184">
      <w:pPr>
        <w:spacing w:after="198"/>
        <w:ind w:left="0" w:right="0" w:firstLine="0"/>
      </w:pPr>
      <w:r>
        <w:rPr>
          <w:b/>
        </w:rPr>
        <w:t xml:space="preserve"> </w:t>
      </w:r>
    </w:p>
    <w:p w14:paraId="74ACEF1A" w14:textId="77777777" w:rsidR="009D3890" w:rsidRDefault="00963184">
      <w:pPr>
        <w:spacing w:after="197"/>
      </w:pPr>
      <w:r>
        <w:rPr>
          <w:b/>
          <w:u w:val="single" w:color="000000"/>
        </w:rPr>
        <w:t>2.UPDATE:</w:t>
      </w:r>
      <w:r>
        <w:rPr>
          <w:b/>
        </w:rPr>
        <w:t xml:space="preserve"> </w:t>
      </w:r>
    </w:p>
    <w:p w14:paraId="295DA28C" w14:textId="77777777" w:rsidR="009D3890" w:rsidRDefault="00963184">
      <w:r>
        <w:t xml:space="preserve">    SYNTAX:  UPDATE </w:t>
      </w:r>
      <w:proofErr w:type="spellStart"/>
      <w:r>
        <w:t>table_name</w:t>
      </w:r>
      <w:proofErr w:type="spellEnd"/>
      <w:r>
        <w:t xml:space="preserve"> </w:t>
      </w:r>
    </w:p>
    <w:p w14:paraId="08319022" w14:textId="77777777" w:rsidR="009D3890" w:rsidRDefault="00963184">
      <w:r>
        <w:t xml:space="preserve">                       SET COL1=V</w:t>
      </w:r>
      <w:proofErr w:type="gramStart"/>
      <w:r>
        <w:t>1,COL</w:t>
      </w:r>
      <w:proofErr w:type="gramEnd"/>
      <w:r>
        <w:t>2=V2,......,</w:t>
      </w:r>
      <w:proofErr w:type="spellStart"/>
      <w:r>
        <w:t>COLn</w:t>
      </w:r>
      <w:proofErr w:type="spellEnd"/>
      <w:r>
        <w:t>=</w:t>
      </w:r>
      <w:proofErr w:type="spellStart"/>
      <w:r>
        <w:t>Vn</w:t>
      </w:r>
      <w:proofErr w:type="spellEnd"/>
      <w:r>
        <w:t xml:space="preserve"> </w:t>
      </w:r>
    </w:p>
    <w:p w14:paraId="70730F76" w14:textId="77777777" w:rsidR="009D3890" w:rsidRDefault="00963184">
      <w:r>
        <w:t xml:space="preserve">                       [WHERE &lt;</w:t>
      </w:r>
      <w:proofErr w:type="spellStart"/>
      <w:r>
        <w:t>filter_condition</w:t>
      </w:r>
      <w:proofErr w:type="spellEnd"/>
      <w:r>
        <w:t xml:space="preserve">&gt;]; </w:t>
      </w:r>
    </w:p>
    <w:p w14:paraId="09251B08" w14:textId="77777777" w:rsidR="009D3890" w:rsidRDefault="00963184">
      <w:pPr>
        <w:spacing w:after="197"/>
      </w:pPr>
      <w:r>
        <w:rPr>
          <w:b/>
          <w:u w:val="single" w:color="000000"/>
        </w:rPr>
        <w:t>3.DELETE:</w:t>
      </w:r>
      <w:r>
        <w:rPr>
          <w:b/>
        </w:rPr>
        <w:t xml:space="preserve"> </w:t>
      </w:r>
    </w:p>
    <w:p w14:paraId="6F8AAA71" w14:textId="77777777" w:rsidR="009D3890" w:rsidRDefault="00963184">
      <w:r>
        <w:t xml:space="preserve">    </w:t>
      </w:r>
      <w:proofErr w:type="gramStart"/>
      <w:r>
        <w:t>SYNTAX :</w:t>
      </w:r>
      <w:proofErr w:type="gramEnd"/>
      <w:r>
        <w:t xml:space="preserve">     DELETE </w:t>
      </w:r>
    </w:p>
    <w:p w14:paraId="35B99528" w14:textId="77777777" w:rsidR="009D3890" w:rsidRDefault="00963184">
      <w:r>
        <w:t xml:space="preserve">                           FROM </w:t>
      </w:r>
      <w:proofErr w:type="spellStart"/>
      <w:r>
        <w:t>table_name</w:t>
      </w:r>
      <w:proofErr w:type="spellEnd"/>
      <w:r>
        <w:t xml:space="preserve"> </w:t>
      </w:r>
    </w:p>
    <w:p w14:paraId="2B9BECC9" w14:textId="77777777" w:rsidR="009D3890" w:rsidRDefault="00963184">
      <w:r>
        <w:t xml:space="preserve">                          [WHERE &lt;</w:t>
      </w:r>
      <w:proofErr w:type="spellStart"/>
      <w:r>
        <w:t>filter_condition</w:t>
      </w:r>
      <w:proofErr w:type="spellEnd"/>
      <w:r>
        <w:t xml:space="preserve">&gt;]; </w:t>
      </w:r>
    </w:p>
    <w:p w14:paraId="17D798EA" w14:textId="77777777" w:rsidR="009D3890" w:rsidRDefault="00963184">
      <w:pPr>
        <w:spacing w:after="211"/>
        <w:ind w:left="0" w:right="0" w:firstLine="0"/>
      </w:pPr>
      <w:r>
        <w:t xml:space="preserve"> </w:t>
      </w:r>
    </w:p>
    <w:p w14:paraId="4511FDD5" w14:textId="77777777" w:rsidR="009D3890" w:rsidRDefault="00963184">
      <w:pPr>
        <w:spacing w:after="209"/>
        <w:ind w:left="0" w:right="0" w:firstLine="0"/>
      </w:pPr>
      <w:r>
        <w:rPr>
          <w:b/>
          <w:sz w:val="40"/>
        </w:rPr>
        <w:t xml:space="preserve"> </w:t>
      </w:r>
    </w:p>
    <w:p w14:paraId="5E43B064" w14:textId="77777777" w:rsidR="009D3890" w:rsidRDefault="00963184">
      <w:pPr>
        <w:ind w:left="0" w:right="0" w:firstLine="0"/>
      </w:pPr>
      <w:r>
        <w:rPr>
          <w:b/>
          <w:sz w:val="40"/>
        </w:rPr>
        <w:t xml:space="preserve"> </w:t>
      </w:r>
    </w:p>
    <w:p w14:paraId="65D2C843" w14:textId="77777777" w:rsidR="009D3890" w:rsidRDefault="00963184">
      <w:pPr>
        <w:spacing w:after="209"/>
        <w:ind w:left="0" w:right="0" w:firstLine="0"/>
      </w:pPr>
      <w:r>
        <w:rPr>
          <w:b/>
          <w:sz w:val="40"/>
        </w:rPr>
        <w:t xml:space="preserve"> </w:t>
      </w:r>
    </w:p>
    <w:p w14:paraId="6259ADAC" w14:textId="77777777" w:rsidR="009D3890" w:rsidRDefault="00963184">
      <w:pPr>
        <w:spacing w:after="0"/>
        <w:ind w:left="0" w:right="0" w:firstLine="0"/>
      </w:pPr>
      <w:r>
        <w:rPr>
          <w:b/>
          <w:sz w:val="40"/>
        </w:rPr>
        <w:t xml:space="preserve"> </w:t>
      </w:r>
    </w:p>
    <w:p w14:paraId="25687893" w14:textId="77777777" w:rsidR="009D3890" w:rsidRDefault="00963184">
      <w:pPr>
        <w:pStyle w:val="Heading1"/>
      </w:pPr>
      <w:r>
        <w:t xml:space="preserve">III.TRANSACTION </w:t>
      </w:r>
      <w:proofErr w:type="gramStart"/>
      <w:r>
        <w:t>CONTROL  LANGUAGE</w:t>
      </w:r>
      <w:proofErr w:type="gramEnd"/>
      <w:r>
        <w:rPr>
          <w:u w:val="none"/>
        </w:rPr>
        <w:t xml:space="preserve"> </w:t>
      </w:r>
    </w:p>
    <w:p w14:paraId="33E6781E" w14:textId="77777777" w:rsidR="009D3890" w:rsidRDefault="00963184">
      <w:pPr>
        <w:spacing w:after="197"/>
      </w:pPr>
      <w:r>
        <w:rPr>
          <w:b/>
          <w:u w:val="single" w:color="000000"/>
        </w:rPr>
        <w:t>1.COMMIT:</w:t>
      </w:r>
      <w:r>
        <w:t xml:space="preserve"> </w:t>
      </w:r>
    </w:p>
    <w:p w14:paraId="2B9AF323" w14:textId="77777777" w:rsidR="009D3890" w:rsidRDefault="00963184">
      <w:r>
        <w:t xml:space="preserve">SYNTAX:   COMMIT; </w:t>
      </w:r>
    </w:p>
    <w:p w14:paraId="726E5031" w14:textId="77777777" w:rsidR="009D3890" w:rsidRDefault="00963184">
      <w:pPr>
        <w:spacing w:after="198"/>
        <w:ind w:left="0" w:right="0" w:firstLine="0"/>
      </w:pPr>
      <w:r>
        <w:rPr>
          <w:b/>
        </w:rPr>
        <w:t xml:space="preserve"> </w:t>
      </w:r>
    </w:p>
    <w:p w14:paraId="0D0756C6" w14:textId="77777777" w:rsidR="009D3890" w:rsidRDefault="00963184">
      <w:pPr>
        <w:spacing w:after="197"/>
      </w:pPr>
      <w:r>
        <w:rPr>
          <w:b/>
          <w:u w:val="single" w:color="000000"/>
        </w:rPr>
        <w:lastRenderedPageBreak/>
        <w:t>2.SAVEPOINT:</w:t>
      </w:r>
      <w:r>
        <w:rPr>
          <w:b/>
        </w:rPr>
        <w:t xml:space="preserve"> </w:t>
      </w:r>
    </w:p>
    <w:p w14:paraId="6D989DDA" w14:textId="77777777" w:rsidR="009D3890" w:rsidRDefault="00963184">
      <w:r>
        <w:t xml:space="preserve">SYNTAX:      SAVEPOINT </w:t>
      </w:r>
      <w:proofErr w:type="spellStart"/>
      <w:r>
        <w:t>savepoint_name</w:t>
      </w:r>
      <w:proofErr w:type="spellEnd"/>
      <w:r>
        <w:t xml:space="preserve">; </w:t>
      </w:r>
    </w:p>
    <w:p w14:paraId="12ECAFAE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1D1C66E0" w14:textId="77777777" w:rsidR="009D3890" w:rsidRDefault="00963184">
      <w:pPr>
        <w:spacing w:after="197"/>
      </w:pPr>
      <w:r>
        <w:rPr>
          <w:b/>
          <w:u w:val="single" w:color="000000"/>
        </w:rPr>
        <w:t>3.ROLLBACK:</w:t>
      </w:r>
      <w:r>
        <w:rPr>
          <w:b/>
        </w:rPr>
        <w:t xml:space="preserve"> </w:t>
      </w:r>
    </w:p>
    <w:p w14:paraId="65A36FD9" w14:textId="77777777" w:rsidR="009D3890" w:rsidRDefault="00963184">
      <w:r>
        <w:t xml:space="preserve">SYNTAX:      ROLLBACK; </w:t>
      </w:r>
    </w:p>
    <w:p w14:paraId="4A06B4D1" w14:textId="77777777" w:rsidR="009D3890" w:rsidRDefault="00963184">
      <w:pPr>
        <w:spacing w:after="203"/>
      </w:pPr>
      <w:r>
        <w:rPr>
          <w:u w:val="single" w:color="000000"/>
        </w:rPr>
        <w:t>ROLLBACK TO SAVEPOINT</w:t>
      </w:r>
      <w:r>
        <w:t xml:space="preserve"> </w:t>
      </w:r>
    </w:p>
    <w:p w14:paraId="7E539FB9" w14:textId="77777777" w:rsidR="009D3890" w:rsidRDefault="00963184">
      <w:r>
        <w:t xml:space="preserve">SYNTAX:      ROLLBACK TO </w:t>
      </w:r>
      <w:proofErr w:type="spellStart"/>
      <w:r>
        <w:t>savepoint_name</w:t>
      </w:r>
      <w:proofErr w:type="spellEnd"/>
      <w:r>
        <w:t xml:space="preserve">; </w:t>
      </w:r>
    </w:p>
    <w:p w14:paraId="69236854" w14:textId="77777777" w:rsidR="009D3890" w:rsidRDefault="00963184">
      <w:pPr>
        <w:spacing w:after="198"/>
        <w:ind w:left="0" w:right="0" w:firstLine="0"/>
      </w:pPr>
      <w:r>
        <w:t xml:space="preserve"> </w:t>
      </w:r>
    </w:p>
    <w:p w14:paraId="0E663C8E" w14:textId="77777777" w:rsidR="009D3890" w:rsidRDefault="00963184">
      <w:pPr>
        <w:spacing w:after="211"/>
        <w:ind w:left="0" w:right="0" w:firstLine="0"/>
      </w:pPr>
      <w:r>
        <w:t xml:space="preserve"> </w:t>
      </w:r>
    </w:p>
    <w:p w14:paraId="032DC57E" w14:textId="77777777" w:rsidR="009D3890" w:rsidRDefault="00963184">
      <w:pPr>
        <w:spacing w:after="209"/>
        <w:ind w:left="0" w:right="0" w:firstLine="0"/>
      </w:pPr>
      <w:r>
        <w:rPr>
          <w:b/>
          <w:sz w:val="40"/>
        </w:rPr>
        <w:t xml:space="preserve"> </w:t>
      </w:r>
    </w:p>
    <w:p w14:paraId="0DFE2534" w14:textId="77777777" w:rsidR="009D3890" w:rsidRDefault="00963184">
      <w:pPr>
        <w:pStyle w:val="Heading1"/>
      </w:pPr>
      <w:r>
        <w:t xml:space="preserve">IV.DATA </w:t>
      </w:r>
      <w:proofErr w:type="gramStart"/>
      <w:r>
        <w:t>CONTROL  LANGUAGE</w:t>
      </w:r>
      <w:proofErr w:type="gramEnd"/>
      <w:r>
        <w:t>:</w:t>
      </w:r>
      <w:r>
        <w:rPr>
          <w:u w:val="none"/>
        </w:rPr>
        <w:t xml:space="preserve"> </w:t>
      </w:r>
    </w:p>
    <w:p w14:paraId="69E5F8BC" w14:textId="77777777" w:rsidR="009D3890" w:rsidRDefault="00963184">
      <w:pPr>
        <w:spacing w:after="197"/>
      </w:pPr>
      <w:r>
        <w:rPr>
          <w:b/>
          <w:u w:val="single" w:color="000000"/>
        </w:rPr>
        <w:t>1.GRANT:</w:t>
      </w:r>
      <w:r>
        <w:rPr>
          <w:b/>
        </w:rPr>
        <w:t xml:space="preserve"> </w:t>
      </w:r>
    </w:p>
    <w:p w14:paraId="368421A9" w14:textId="77777777" w:rsidR="009D3890" w:rsidRDefault="00963184">
      <w:r>
        <w:t xml:space="preserve">SYNTAX:       </w:t>
      </w:r>
      <w:proofErr w:type="gramStart"/>
      <w:r>
        <w:t xml:space="preserve">GRANT  </w:t>
      </w:r>
      <w:proofErr w:type="spellStart"/>
      <w:r>
        <w:t>sql</w:t>
      </w:r>
      <w:proofErr w:type="gramEnd"/>
      <w:r>
        <w:t>_statement</w:t>
      </w:r>
      <w:proofErr w:type="spellEnd"/>
      <w:r>
        <w:t xml:space="preserve">  ON  </w:t>
      </w:r>
      <w:proofErr w:type="spellStart"/>
      <w:r>
        <w:t>table_name</w:t>
      </w:r>
      <w:proofErr w:type="spellEnd"/>
      <w:r>
        <w:t xml:space="preserve"> </w:t>
      </w:r>
    </w:p>
    <w:p w14:paraId="060C1050" w14:textId="77777777" w:rsidR="009D3890" w:rsidRDefault="00963184">
      <w:r>
        <w:t xml:space="preserve">                        TO </w:t>
      </w:r>
      <w:proofErr w:type="spellStart"/>
      <w:r>
        <w:t>user_name</w:t>
      </w:r>
      <w:proofErr w:type="spellEnd"/>
      <w:r>
        <w:t>;</w:t>
      </w:r>
      <w:r>
        <w:rPr>
          <w:b/>
        </w:rPr>
        <w:t xml:space="preserve"> </w:t>
      </w:r>
    </w:p>
    <w:p w14:paraId="17DA7E38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3428E3D1" w14:textId="77777777" w:rsidR="009D3890" w:rsidRDefault="00963184">
      <w:pPr>
        <w:spacing w:after="197"/>
      </w:pPr>
      <w:r>
        <w:rPr>
          <w:b/>
          <w:u w:val="single" w:color="000000"/>
        </w:rPr>
        <w:t>2.REVOKE</w:t>
      </w:r>
      <w:proofErr w:type="gramStart"/>
      <w:r>
        <w:rPr>
          <w:b/>
          <w:u w:val="single" w:color="000000"/>
        </w:rPr>
        <w:t>:</w:t>
      </w:r>
      <w:r>
        <w:t xml:space="preserve"> :</w:t>
      </w:r>
      <w:proofErr w:type="gramEnd"/>
      <w:r>
        <w:t xml:space="preserve">  </w:t>
      </w:r>
    </w:p>
    <w:p w14:paraId="1FB8889E" w14:textId="77777777" w:rsidR="009D3890" w:rsidRDefault="00963184">
      <w:r>
        <w:t xml:space="preserve">SYNTAX:        </w:t>
      </w:r>
      <w:proofErr w:type="gramStart"/>
      <w:r>
        <w:t xml:space="preserve">REVOKE  </w:t>
      </w:r>
      <w:proofErr w:type="spellStart"/>
      <w:r>
        <w:t>sql</w:t>
      </w:r>
      <w:proofErr w:type="gramEnd"/>
      <w:r>
        <w:t>_statement</w:t>
      </w:r>
      <w:proofErr w:type="spellEnd"/>
      <w:r>
        <w:t xml:space="preserve">  ON  </w:t>
      </w:r>
      <w:proofErr w:type="spellStart"/>
      <w:r>
        <w:t>table_name</w:t>
      </w:r>
      <w:proofErr w:type="spellEnd"/>
      <w:r>
        <w:t xml:space="preserve"> </w:t>
      </w:r>
    </w:p>
    <w:p w14:paraId="055DD803" w14:textId="77777777" w:rsidR="009D3890" w:rsidRDefault="00963184">
      <w:r>
        <w:t xml:space="preserve">                          </w:t>
      </w:r>
      <w:proofErr w:type="gramStart"/>
      <w:r>
        <w:t xml:space="preserve">FROM  </w:t>
      </w:r>
      <w:proofErr w:type="spellStart"/>
      <w:r>
        <w:t>user</w:t>
      </w:r>
      <w:proofErr w:type="gramEnd"/>
      <w:r>
        <w:t>_name</w:t>
      </w:r>
      <w:proofErr w:type="spellEnd"/>
      <w:r>
        <w:t xml:space="preserve">; </w:t>
      </w:r>
    </w:p>
    <w:p w14:paraId="7C34B0EB" w14:textId="77777777" w:rsidR="009D3890" w:rsidRDefault="00963184">
      <w:pPr>
        <w:spacing w:after="209"/>
        <w:ind w:left="0" w:right="0" w:firstLine="0"/>
      </w:pPr>
      <w:r>
        <w:rPr>
          <w:b/>
          <w:sz w:val="40"/>
        </w:rPr>
        <w:t xml:space="preserve"> </w:t>
      </w:r>
    </w:p>
    <w:p w14:paraId="0C7432AB" w14:textId="77777777" w:rsidR="009D3890" w:rsidRDefault="00963184">
      <w:pPr>
        <w:ind w:left="0" w:right="0" w:firstLine="0"/>
      </w:pPr>
      <w:r>
        <w:rPr>
          <w:b/>
          <w:sz w:val="40"/>
        </w:rPr>
        <w:t xml:space="preserve"> </w:t>
      </w:r>
    </w:p>
    <w:p w14:paraId="60C87102" w14:textId="77777777" w:rsidR="009D3890" w:rsidRDefault="00963184">
      <w:pPr>
        <w:spacing w:after="0"/>
        <w:ind w:left="0" w:right="0" w:firstLine="0"/>
      </w:pPr>
      <w:r>
        <w:rPr>
          <w:b/>
          <w:sz w:val="40"/>
        </w:rPr>
        <w:t xml:space="preserve"> </w:t>
      </w:r>
    </w:p>
    <w:p w14:paraId="04A43DFC" w14:textId="77777777" w:rsidR="009D3890" w:rsidRDefault="00963184">
      <w:pPr>
        <w:pStyle w:val="Heading1"/>
      </w:pPr>
      <w:r>
        <w:t xml:space="preserve">V.DATA </w:t>
      </w:r>
      <w:proofErr w:type="gramStart"/>
      <w:r>
        <w:t>QUERY  LANGUAGE</w:t>
      </w:r>
      <w:proofErr w:type="gramEnd"/>
      <w:r>
        <w:t>:</w:t>
      </w:r>
      <w:r>
        <w:rPr>
          <w:u w:val="none"/>
        </w:rPr>
        <w:t xml:space="preserve"> </w:t>
      </w:r>
    </w:p>
    <w:p w14:paraId="2BEAA15F" w14:textId="77777777" w:rsidR="009D3890" w:rsidRDefault="00963184">
      <w:pPr>
        <w:spacing w:after="197"/>
      </w:pPr>
      <w:r>
        <w:rPr>
          <w:b/>
          <w:u w:val="single" w:color="000000"/>
        </w:rPr>
        <w:t>1.SELECT:</w:t>
      </w:r>
      <w:r>
        <w:rPr>
          <w:b/>
        </w:rPr>
        <w:t xml:space="preserve"> </w:t>
      </w:r>
    </w:p>
    <w:p w14:paraId="633D9586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4C9E119E" w14:textId="77777777" w:rsidR="009D3890" w:rsidRDefault="00963184">
      <w:r>
        <w:t xml:space="preserve">                      </w:t>
      </w:r>
      <w:proofErr w:type="gramStart"/>
      <w:r>
        <w:t>SELECT  *</w:t>
      </w:r>
      <w:proofErr w:type="gramEnd"/>
      <w:r>
        <w:t xml:space="preserve">/[DISTINCT] </w:t>
      </w:r>
      <w:proofErr w:type="spellStart"/>
      <w:r>
        <w:t>column_name</w:t>
      </w:r>
      <w:proofErr w:type="spellEnd"/>
      <w:r>
        <w:t>/Expression [ALIAS]</w:t>
      </w:r>
      <w:r>
        <w:rPr>
          <w:b/>
        </w:rPr>
        <w:t xml:space="preserve"> </w:t>
      </w:r>
    </w:p>
    <w:p w14:paraId="6716AF5D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6C52823C" w14:textId="77777777" w:rsidR="009D3890" w:rsidRDefault="00963184">
      <w:pPr>
        <w:spacing w:after="197"/>
      </w:pPr>
      <w:r>
        <w:rPr>
          <w:b/>
          <w:u w:val="single" w:color="000000"/>
        </w:rPr>
        <w:t>2.PROJECTION:</w:t>
      </w:r>
      <w:r>
        <w:rPr>
          <w:b/>
        </w:rPr>
        <w:t xml:space="preserve"> </w:t>
      </w:r>
    </w:p>
    <w:p w14:paraId="345B36E0" w14:textId="77777777" w:rsidR="009D3890" w:rsidRDefault="00963184">
      <w:pPr>
        <w:spacing w:after="203"/>
        <w:ind w:left="0" w:right="0" w:firstLine="0"/>
      </w:pPr>
      <w:r>
        <w:lastRenderedPageBreak/>
        <w:t xml:space="preserve">  </w:t>
      </w:r>
    </w:p>
    <w:p w14:paraId="2A550B9D" w14:textId="77777777" w:rsidR="009D3890" w:rsidRDefault="00963184">
      <w:r>
        <w:t xml:space="preserve">   SYNTAX:  </w:t>
      </w:r>
      <w:proofErr w:type="gramStart"/>
      <w:r>
        <w:t>SELECT  *</w:t>
      </w:r>
      <w:proofErr w:type="gramEnd"/>
      <w:r>
        <w:t xml:space="preserve">/[DISTINCT] </w:t>
      </w:r>
      <w:proofErr w:type="spellStart"/>
      <w:r>
        <w:t>column_name</w:t>
      </w:r>
      <w:proofErr w:type="spellEnd"/>
      <w:r>
        <w:t xml:space="preserve">/Expression [ALIAS] </w:t>
      </w:r>
    </w:p>
    <w:p w14:paraId="1BAB5084" w14:textId="77777777" w:rsidR="009D3890" w:rsidRDefault="00963184">
      <w:r>
        <w:t xml:space="preserve">                        FROM </w:t>
      </w:r>
      <w:proofErr w:type="spellStart"/>
      <w:r>
        <w:t>table_</w:t>
      </w:r>
      <w:proofErr w:type="gramStart"/>
      <w:r>
        <w:t>name</w:t>
      </w:r>
      <w:proofErr w:type="spellEnd"/>
      <w:r>
        <w:t xml:space="preserve"> ;</w:t>
      </w:r>
      <w:proofErr w:type="gramEnd"/>
      <w:r>
        <w:t xml:space="preserve"> </w:t>
      </w:r>
    </w:p>
    <w:p w14:paraId="163CA090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2EE8682A" w14:textId="77777777" w:rsidR="009D3890" w:rsidRDefault="00963184">
      <w:pPr>
        <w:spacing w:after="197"/>
      </w:pPr>
      <w:r>
        <w:rPr>
          <w:b/>
          <w:u w:val="single" w:color="000000"/>
        </w:rPr>
        <w:t>3.SELECTION:</w:t>
      </w:r>
      <w:r>
        <w:rPr>
          <w:b/>
        </w:rPr>
        <w:t xml:space="preserve"> </w:t>
      </w:r>
    </w:p>
    <w:p w14:paraId="24F0E169" w14:textId="77777777" w:rsidR="009D3890" w:rsidRDefault="00963184">
      <w:pPr>
        <w:spacing w:after="198"/>
        <w:ind w:left="0" w:right="0" w:firstLine="0"/>
      </w:pPr>
      <w:r>
        <w:t xml:space="preserve">                    </w:t>
      </w:r>
    </w:p>
    <w:p w14:paraId="48043DEE" w14:textId="77777777" w:rsidR="009D3890" w:rsidRDefault="00963184">
      <w:r>
        <w:t xml:space="preserve">   SYNTAX: </w:t>
      </w:r>
      <w:proofErr w:type="gramStart"/>
      <w:r>
        <w:t>SELECT  *</w:t>
      </w:r>
      <w:proofErr w:type="gramEnd"/>
      <w:r>
        <w:t xml:space="preserve">/[DISTINCT] </w:t>
      </w:r>
      <w:proofErr w:type="spellStart"/>
      <w:r>
        <w:t>column_name</w:t>
      </w:r>
      <w:proofErr w:type="spellEnd"/>
      <w:r>
        <w:t xml:space="preserve">/Expression [ALIAS] </w:t>
      </w:r>
    </w:p>
    <w:p w14:paraId="65C8A38F" w14:textId="77777777" w:rsidR="009D3890" w:rsidRDefault="00963184">
      <w:r>
        <w:t xml:space="preserve">                        FROM </w:t>
      </w:r>
      <w:proofErr w:type="spellStart"/>
      <w:r>
        <w:t>table_name</w:t>
      </w:r>
      <w:proofErr w:type="spellEnd"/>
      <w:r>
        <w:t xml:space="preserve">  </w:t>
      </w:r>
    </w:p>
    <w:p w14:paraId="5D378575" w14:textId="77777777" w:rsidR="009D3890" w:rsidRDefault="00963184">
      <w:r>
        <w:t xml:space="preserve">                       WHERE &lt;</w:t>
      </w:r>
      <w:proofErr w:type="spellStart"/>
      <w:r>
        <w:t>filter_condition</w:t>
      </w:r>
      <w:proofErr w:type="spellEnd"/>
      <w:proofErr w:type="gramStart"/>
      <w:r>
        <w:t>&gt; ;</w:t>
      </w:r>
      <w:proofErr w:type="gramEnd"/>
      <w:r>
        <w:t xml:space="preserve"> </w:t>
      </w:r>
    </w:p>
    <w:p w14:paraId="3607B18C" w14:textId="77777777" w:rsidR="009D3890" w:rsidRDefault="00963184">
      <w:pPr>
        <w:spacing w:after="198"/>
        <w:ind w:left="0" w:right="0" w:firstLine="0"/>
      </w:pPr>
      <w:r>
        <w:rPr>
          <w:b/>
        </w:rPr>
        <w:t xml:space="preserve"> </w:t>
      </w:r>
    </w:p>
    <w:p w14:paraId="60330BBE" w14:textId="77777777" w:rsidR="009D3890" w:rsidRDefault="00963184">
      <w:pPr>
        <w:spacing w:after="197"/>
      </w:pPr>
      <w:r>
        <w:rPr>
          <w:b/>
          <w:u w:val="single" w:color="000000"/>
        </w:rPr>
        <w:t>4.JOIN</w:t>
      </w:r>
      <w:r>
        <w:rPr>
          <w:b/>
        </w:rPr>
        <w:t xml:space="preserve"> </w:t>
      </w:r>
    </w:p>
    <w:p w14:paraId="21566798" w14:textId="77777777" w:rsidR="009D3890" w:rsidRDefault="00963184">
      <w:pPr>
        <w:spacing w:after="197"/>
      </w:pPr>
      <w:r>
        <w:rPr>
          <w:b/>
          <w:u w:val="single" w:color="000000"/>
        </w:rPr>
        <w:t>1.CARTESIAN JOIN/CROSS JOIN</w:t>
      </w:r>
      <w:r>
        <w:rPr>
          <w:b/>
        </w:rPr>
        <w:t xml:space="preserve"> </w:t>
      </w:r>
    </w:p>
    <w:p w14:paraId="0AD0F775" w14:textId="77777777" w:rsidR="009D3890" w:rsidRDefault="00963184">
      <w:proofErr w:type="gramStart"/>
      <w:r>
        <w:t>SYNTAX:ANSI</w:t>
      </w:r>
      <w:proofErr w:type="gramEnd"/>
      <w:r>
        <w:t xml:space="preserve">-&gt; </w:t>
      </w:r>
    </w:p>
    <w:p w14:paraId="0DB1F0B0" w14:textId="77777777"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14:paraId="7E6B57B7" w14:textId="77777777" w:rsidR="009D3890" w:rsidRDefault="00963184">
      <w:r>
        <w:t xml:space="preserve">                     FROM table_name1 CROSS JOIN table_name2; </w:t>
      </w:r>
    </w:p>
    <w:p w14:paraId="77110821" w14:textId="77777777" w:rsidR="009D3890" w:rsidRDefault="00963184">
      <w:proofErr w:type="gramStart"/>
      <w:r>
        <w:t>SYNTAX:ORACLE</w:t>
      </w:r>
      <w:proofErr w:type="gramEnd"/>
      <w:r>
        <w:t xml:space="preserve">-&gt; </w:t>
      </w:r>
    </w:p>
    <w:p w14:paraId="6371D58B" w14:textId="77777777"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14:paraId="211A2391" w14:textId="77777777" w:rsidR="009D3890" w:rsidRDefault="00963184">
      <w:r>
        <w:t xml:space="preserve">                     FROM table_name1, table_name2; </w:t>
      </w:r>
    </w:p>
    <w:p w14:paraId="02D34500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7E0AC3DF" w14:textId="77777777" w:rsidR="009D3890" w:rsidRDefault="00963184">
      <w:pPr>
        <w:spacing w:after="0"/>
        <w:ind w:left="0" w:right="0" w:firstLine="0"/>
      </w:pPr>
      <w:r>
        <w:rPr>
          <w:b/>
        </w:rPr>
        <w:t xml:space="preserve"> </w:t>
      </w:r>
    </w:p>
    <w:p w14:paraId="7E094F07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4629AA9E" w14:textId="77777777" w:rsidR="009D3890" w:rsidRDefault="00963184">
      <w:pPr>
        <w:spacing w:after="197" w:line="382" w:lineRule="auto"/>
        <w:ind w:right="4629"/>
      </w:pPr>
      <w:r>
        <w:rPr>
          <w:b/>
          <w:u w:val="single" w:color="000000"/>
        </w:rPr>
        <w:t>2.INNER JOIN/EQUI JOIN</w:t>
      </w:r>
      <w:r>
        <w:rPr>
          <w:b/>
        </w:rPr>
        <w:t xml:space="preserve"> </w:t>
      </w:r>
      <w:proofErr w:type="gramStart"/>
      <w:r>
        <w:t>SYNTAX:ANSI</w:t>
      </w:r>
      <w:proofErr w:type="gramEnd"/>
      <w:r>
        <w:t xml:space="preserve">-&gt; </w:t>
      </w:r>
    </w:p>
    <w:p w14:paraId="4783389A" w14:textId="77777777" w:rsidR="009D3890" w:rsidRDefault="00963184">
      <w:r>
        <w:t xml:space="preserve">                     SELECT </w:t>
      </w:r>
      <w:proofErr w:type="spellStart"/>
      <w:r>
        <w:t>col_name</w:t>
      </w:r>
      <w:proofErr w:type="spellEnd"/>
    </w:p>
    <w:p w14:paraId="101F578C" w14:textId="77777777" w:rsidR="009D3890" w:rsidRDefault="00963184">
      <w:r>
        <w:t xml:space="preserve">                     FROM table_name1 INNER JOIN table_name2 </w:t>
      </w:r>
    </w:p>
    <w:p w14:paraId="1D6E430B" w14:textId="77777777" w:rsidR="009D3890" w:rsidRDefault="00963184">
      <w:r>
        <w:t xml:space="preserve">                     ON table_name1.col_name=table_name2.col_name; </w:t>
      </w:r>
    </w:p>
    <w:p w14:paraId="2A0EC4C7" w14:textId="77777777" w:rsidR="009D3890" w:rsidRDefault="00963184">
      <w:proofErr w:type="gramStart"/>
      <w:r>
        <w:t>SYNTAX:ORACLE</w:t>
      </w:r>
      <w:proofErr w:type="gramEnd"/>
      <w:r>
        <w:t xml:space="preserve">-&gt; </w:t>
      </w:r>
    </w:p>
    <w:p w14:paraId="139FE096" w14:textId="77777777"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14:paraId="7777893F" w14:textId="77777777" w:rsidR="009D3890" w:rsidRDefault="00963184">
      <w:r>
        <w:t xml:space="preserve">                     FROM table_name1, table_name2 </w:t>
      </w:r>
    </w:p>
    <w:p w14:paraId="3FD91CEA" w14:textId="77777777" w:rsidR="009D3890" w:rsidRDefault="00963184">
      <w:r>
        <w:lastRenderedPageBreak/>
        <w:t xml:space="preserve">                     WHERE table_name1.col_name=table_name2.col_name; </w:t>
      </w:r>
    </w:p>
    <w:p w14:paraId="07370D8F" w14:textId="77777777" w:rsidR="009D3890" w:rsidRDefault="00963184">
      <w:pPr>
        <w:spacing w:after="198"/>
        <w:ind w:left="0" w:right="0" w:firstLine="0"/>
      </w:pPr>
      <w:r>
        <w:t xml:space="preserve"> </w:t>
      </w:r>
    </w:p>
    <w:p w14:paraId="660FE48A" w14:textId="77777777" w:rsidR="009D3890" w:rsidRDefault="00963184">
      <w:pPr>
        <w:spacing w:after="197"/>
      </w:pPr>
      <w:r>
        <w:rPr>
          <w:b/>
          <w:u w:val="single" w:color="000000"/>
        </w:rPr>
        <w:t>3.OUTER JOIN</w:t>
      </w:r>
      <w:r>
        <w:rPr>
          <w:b/>
        </w:rPr>
        <w:t xml:space="preserve"> </w:t>
      </w:r>
    </w:p>
    <w:p w14:paraId="0ABF67D0" w14:textId="77777777" w:rsidR="009D3890" w:rsidRDefault="00963184">
      <w:pPr>
        <w:spacing w:after="203"/>
      </w:pPr>
      <w:r>
        <w:rPr>
          <w:u w:val="single" w:color="000000"/>
        </w:rPr>
        <w:t>I. LEFT OUTER JOIN</w:t>
      </w:r>
      <w:r>
        <w:t xml:space="preserve">  </w:t>
      </w:r>
    </w:p>
    <w:p w14:paraId="6BFE5CB1" w14:textId="77777777" w:rsidR="009D3890" w:rsidRDefault="00963184">
      <w:proofErr w:type="gramStart"/>
      <w:r>
        <w:t>SYNTAX:ANSI</w:t>
      </w:r>
      <w:proofErr w:type="gramEnd"/>
      <w:r>
        <w:t xml:space="preserve">-&gt; </w:t>
      </w:r>
    </w:p>
    <w:p w14:paraId="1836F31B" w14:textId="77777777"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14:paraId="0F190F94" w14:textId="77777777" w:rsidR="009D3890" w:rsidRDefault="00963184">
      <w:r>
        <w:t xml:space="preserve">                     FROM table_name1 LEFT [OUTER] JOIN table_name2 </w:t>
      </w:r>
    </w:p>
    <w:p w14:paraId="4F776028" w14:textId="77777777" w:rsidR="009D3890" w:rsidRDefault="00963184">
      <w:r>
        <w:t xml:space="preserve">                     ON table_name1.col_name=table_name2.col_name; </w:t>
      </w:r>
    </w:p>
    <w:p w14:paraId="31B0ABA2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61B53C2B" w14:textId="77777777" w:rsidR="009D3890" w:rsidRDefault="00963184">
      <w:proofErr w:type="gramStart"/>
      <w:r>
        <w:t>SYNTAX:ORACLE</w:t>
      </w:r>
      <w:proofErr w:type="gramEnd"/>
      <w:r>
        <w:t xml:space="preserve">-&gt; </w:t>
      </w:r>
    </w:p>
    <w:p w14:paraId="00D2210E" w14:textId="77777777"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14:paraId="184ACAFD" w14:textId="77777777" w:rsidR="009D3890" w:rsidRDefault="00963184">
      <w:r>
        <w:t xml:space="preserve">                     FROM table_name1, table_name2 </w:t>
      </w:r>
    </w:p>
    <w:p w14:paraId="085A0888" w14:textId="77777777" w:rsidR="009D3890" w:rsidRDefault="00963184">
      <w:r>
        <w:t xml:space="preserve">                     WHERE table_name1.col_name=table_name2.col_</w:t>
      </w:r>
      <w:proofErr w:type="gramStart"/>
      <w:r>
        <w:t>name(</w:t>
      </w:r>
      <w:proofErr w:type="gramEnd"/>
      <w:r>
        <w:t xml:space="preserve">+); </w:t>
      </w:r>
      <w:r>
        <w:rPr>
          <w:u w:val="single" w:color="000000"/>
        </w:rPr>
        <w:t>II. RIGHT OUTER JOIN</w:t>
      </w:r>
      <w:r>
        <w:t xml:space="preserve">  </w:t>
      </w:r>
    </w:p>
    <w:p w14:paraId="0106065D" w14:textId="77777777" w:rsidR="009D3890" w:rsidRDefault="00963184">
      <w:proofErr w:type="gramStart"/>
      <w:r>
        <w:t>SYNTAX:ANSI</w:t>
      </w:r>
      <w:proofErr w:type="gramEnd"/>
      <w:r>
        <w:t xml:space="preserve">-&gt; </w:t>
      </w:r>
    </w:p>
    <w:p w14:paraId="5F2EDB69" w14:textId="77777777" w:rsidR="009D3890" w:rsidRDefault="00963184">
      <w:r>
        <w:t xml:space="preserve">                     SELECT </w:t>
      </w:r>
      <w:proofErr w:type="spellStart"/>
      <w:r>
        <w:t>col_name</w:t>
      </w:r>
      <w:proofErr w:type="spellEnd"/>
    </w:p>
    <w:p w14:paraId="23A4477E" w14:textId="77777777" w:rsidR="009D3890" w:rsidRDefault="00963184">
      <w:r>
        <w:t xml:space="preserve">                     FROM table_name1 RIGHT [OUTER] JOIN table_name2 </w:t>
      </w:r>
    </w:p>
    <w:p w14:paraId="7057692A" w14:textId="77777777" w:rsidR="009D3890" w:rsidRDefault="00963184">
      <w:r>
        <w:t xml:space="preserve">                     ON table_name1.col_name=table_name2.col_name; </w:t>
      </w:r>
    </w:p>
    <w:p w14:paraId="646A5988" w14:textId="77777777" w:rsidR="009D3890" w:rsidRDefault="00963184">
      <w:pPr>
        <w:spacing w:after="198"/>
        <w:ind w:left="0" w:right="0" w:firstLine="0"/>
      </w:pPr>
      <w:r>
        <w:t xml:space="preserve"> </w:t>
      </w:r>
    </w:p>
    <w:p w14:paraId="5EF99830" w14:textId="77777777" w:rsidR="009D3890" w:rsidRDefault="00963184">
      <w:proofErr w:type="gramStart"/>
      <w:r>
        <w:t>SYNTAX:ORACLE</w:t>
      </w:r>
      <w:proofErr w:type="gramEnd"/>
      <w:r>
        <w:t xml:space="preserve">-&gt; </w:t>
      </w:r>
    </w:p>
    <w:p w14:paraId="285044DA" w14:textId="77777777"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14:paraId="2A6E29C0" w14:textId="77777777" w:rsidR="009D3890" w:rsidRDefault="00963184">
      <w:r>
        <w:t xml:space="preserve">                     FROM table_name1, table_name2 </w:t>
      </w:r>
    </w:p>
    <w:p w14:paraId="5F447A52" w14:textId="77777777" w:rsidR="009D3890" w:rsidRDefault="00963184">
      <w:r>
        <w:t xml:space="preserve">                     WHERE table_name1.col_</w:t>
      </w:r>
      <w:proofErr w:type="gramStart"/>
      <w:r>
        <w:t>name(</w:t>
      </w:r>
      <w:proofErr w:type="gramEnd"/>
      <w:r>
        <w:t xml:space="preserve">+)=table_name2.col_name; </w:t>
      </w:r>
    </w:p>
    <w:p w14:paraId="6115983E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147E776A" w14:textId="77777777" w:rsidR="009D3890" w:rsidRDefault="00963184">
      <w:pPr>
        <w:spacing w:after="203"/>
      </w:pPr>
      <w:r>
        <w:rPr>
          <w:u w:val="single" w:color="000000"/>
        </w:rPr>
        <w:t>III. FULL OUTER JOIN</w:t>
      </w:r>
      <w:r>
        <w:t xml:space="preserve">  </w:t>
      </w:r>
    </w:p>
    <w:p w14:paraId="52B7DEC5" w14:textId="77777777" w:rsidR="009D3890" w:rsidRDefault="00963184">
      <w:proofErr w:type="gramStart"/>
      <w:r>
        <w:t>SYNTAX:ANSI</w:t>
      </w:r>
      <w:proofErr w:type="gramEnd"/>
      <w:r>
        <w:t xml:space="preserve">-&gt; </w:t>
      </w:r>
    </w:p>
    <w:p w14:paraId="72EA0D6C" w14:textId="77777777"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14:paraId="1811CA9E" w14:textId="77777777" w:rsidR="009D3890" w:rsidRDefault="00963184">
      <w:r>
        <w:t xml:space="preserve">                     FROM table_name1 </w:t>
      </w:r>
      <w:proofErr w:type="gramStart"/>
      <w:r>
        <w:t>FULL  [</w:t>
      </w:r>
      <w:proofErr w:type="gramEnd"/>
      <w:r>
        <w:t xml:space="preserve">OUTER] JOIN table_name2 </w:t>
      </w:r>
    </w:p>
    <w:p w14:paraId="7D96D5E7" w14:textId="77777777" w:rsidR="009D3890" w:rsidRDefault="00963184">
      <w:r>
        <w:lastRenderedPageBreak/>
        <w:t xml:space="preserve">                     ON table_name1.col_name=table_name2.col_name; </w:t>
      </w:r>
    </w:p>
    <w:p w14:paraId="1E98FC33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6E0FFEFA" w14:textId="77777777" w:rsidR="009D3890" w:rsidRDefault="00963184">
      <w:r>
        <w:t xml:space="preserve">[NOTE: NO ORACLE SYNTAX FOR FULL OUTER JOIN] </w:t>
      </w:r>
    </w:p>
    <w:p w14:paraId="76B59D7A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30673773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02C70070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27686B02" w14:textId="77777777" w:rsidR="009D3890" w:rsidRDefault="00963184">
      <w:pPr>
        <w:spacing w:after="198"/>
        <w:ind w:left="0" w:right="0" w:firstLine="0"/>
      </w:pPr>
      <w:r>
        <w:rPr>
          <w:b/>
        </w:rPr>
        <w:t xml:space="preserve"> </w:t>
      </w:r>
    </w:p>
    <w:p w14:paraId="6BDDE68C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3AE269E4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1B05325D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3169C7CB" w14:textId="77777777" w:rsidR="009D3890" w:rsidRDefault="00963184">
      <w:pPr>
        <w:spacing w:after="198"/>
        <w:ind w:left="0" w:right="0" w:firstLine="0"/>
      </w:pPr>
      <w:r>
        <w:rPr>
          <w:b/>
        </w:rPr>
        <w:t xml:space="preserve"> </w:t>
      </w:r>
    </w:p>
    <w:p w14:paraId="42227E74" w14:textId="77777777" w:rsidR="009D3890" w:rsidRDefault="00963184">
      <w:pPr>
        <w:spacing w:after="0"/>
        <w:ind w:left="0" w:right="0" w:firstLine="0"/>
      </w:pPr>
      <w:r>
        <w:rPr>
          <w:b/>
        </w:rPr>
        <w:t xml:space="preserve"> </w:t>
      </w:r>
    </w:p>
    <w:p w14:paraId="4059FB76" w14:textId="77777777"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14:paraId="5710B71B" w14:textId="77777777" w:rsidR="009D3890" w:rsidRDefault="00963184">
      <w:pPr>
        <w:spacing w:after="197"/>
      </w:pPr>
      <w:r>
        <w:rPr>
          <w:b/>
          <w:u w:val="single" w:color="000000"/>
        </w:rPr>
        <w:t>4.SELF JOIN</w:t>
      </w:r>
      <w:r>
        <w:rPr>
          <w:b/>
        </w:rPr>
        <w:t xml:space="preserve"> </w:t>
      </w:r>
    </w:p>
    <w:p w14:paraId="374D6D76" w14:textId="77777777" w:rsidR="009D3890" w:rsidRDefault="00963184">
      <w:proofErr w:type="gramStart"/>
      <w:r>
        <w:t>SYNTAX:ANSI</w:t>
      </w:r>
      <w:proofErr w:type="gramEnd"/>
      <w:r>
        <w:t xml:space="preserve">-&gt; </w:t>
      </w:r>
    </w:p>
    <w:p w14:paraId="306D1BDD" w14:textId="77777777" w:rsidR="009D3890" w:rsidRDefault="00963184">
      <w:r>
        <w:t xml:space="preserve">                     SELECT </w:t>
      </w:r>
      <w:proofErr w:type="spellStart"/>
      <w:r>
        <w:t>col_name</w:t>
      </w:r>
      <w:proofErr w:type="spellEnd"/>
    </w:p>
    <w:p w14:paraId="64D2B883" w14:textId="77777777" w:rsidR="009D3890" w:rsidRDefault="00963184">
      <w:r>
        <w:t xml:space="preserve">                     FROM table_name</w:t>
      </w:r>
      <w:proofErr w:type="gramStart"/>
      <w:r>
        <w:t>1  T</w:t>
      </w:r>
      <w:proofErr w:type="gramEnd"/>
      <w:r>
        <w:t xml:space="preserve">1   JOIN table_name1  T2 </w:t>
      </w:r>
    </w:p>
    <w:p w14:paraId="02FD6185" w14:textId="77777777" w:rsidR="009D3890" w:rsidRDefault="00963184">
      <w:r>
        <w:t xml:space="preserve">                     ON T1.col_name=T2.col_name; </w:t>
      </w:r>
    </w:p>
    <w:p w14:paraId="4D92DC52" w14:textId="77777777" w:rsidR="009D3890" w:rsidRDefault="00963184">
      <w:proofErr w:type="gramStart"/>
      <w:r>
        <w:t>SYNTAX:ORACLE</w:t>
      </w:r>
      <w:proofErr w:type="gramEnd"/>
      <w:r>
        <w:t xml:space="preserve">-&gt; </w:t>
      </w:r>
    </w:p>
    <w:p w14:paraId="161B07B1" w14:textId="77777777"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14:paraId="2602C9E0" w14:textId="77777777" w:rsidR="009D3890" w:rsidRDefault="00963184">
      <w:r>
        <w:t xml:space="preserve">                     FROM table_name</w:t>
      </w:r>
      <w:proofErr w:type="gramStart"/>
      <w:r>
        <w:t>1  T</w:t>
      </w:r>
      <w:proofErr w:type="gramEnd"/>
      <w:r>
        <w:t xml:space="preserve">1, table_name1  T2 </w:t>
      </w:r>
    </w:p>
    <w:p w14:paraId="54074F2B" w14:textId="77777777" w:rsidR="009D3890" w:rsidRDefault="00963184">
      <w:r>
        <w:t xml:space="preserve">                     WHERE T1.col_name=T2.col_name; </w:t>
      </w:r>
    </w:p>
    <w:p w14:paraId="377518B0" w14:textId="77777777" w:rsidR="009D3890" w:rsidRDefault="00963184">
      <w:pPr>
        <w:spacing w:after="197"/>
      </w:pPr>
      <w:r>
        <w:rPr>
          <w:b/>
          <w:u w:val="single" w:color="000000"/>
        </w:rPr>
        <w:t>5.NATURAL JOIN</w:t>
      </w:r>
      <w:r>
        <w:rPr>
          <w:b/>
        </w:rPr>
        <w:t xml:space="preserve"> </w:t>
      </w:r>
    </w:p>
    <w:p w14:paraId="2240D947" w14:textId="77777777" w:rsidR="009D3890" w:rsidRDefault="00963184">
      <w:proofErr w:type="gramStart"/>
      <w:r>
        <w:t>SYNTAX:ANSI</w:t>
      </w:r>
      <w:proofErr w:type="gramEnd"/>
      <w:r>
        <w:t xml:space="preserve">-&gt; </w:t>
      </w:r>
    </w:p>
    <w:p w14:paraId="2CDC3B42" w14:textId="77777777"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14:paraId="17DA0AE0" w14:textId="77777777" w:rsidR="009D3890" w:rsidRDefault="00963184">
      <w:r>
        <w:t xml:space="preserve">                     FROM table_name</w:t>
      </w:r>
      <w:proofErr w:type="gramStart"/>
      <w:r>
        <w:t>1  NATURAL</w:t>
      </w:r>
      <w:proofErr w:type="gramEnd"/>
      <w:r>
        <w:t xml:space="preserve"> JOIN table_name2 ; </w:t>
      </w:r>
    </w:p>
    <w:p w14:paraId="22DFFA2F" w14:textId="77777777" w:rsidR="009D3890" w:rsidRDefault="00963184">
      <w:r>
        <w:t xml:space="preserve">NOTE: NO ORACLE SYNTAX FOR NATURAL JOIN </w:t>
      </w:r>
    </w:p>
    <w:p w14:paraId="058DA981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26AC77D5" w14:textId="77777777" w:rsidR="009D3890" w:rsidRDefault="00963184">
      <w:pPr>
        <w:spacing w:after="203"/>
        <w:ind w:left="0" w:right="0" w:firstLine="0"/>
      </w:pPr>
      <w:r>
        <w:lastRenderedPageBreak/>
        <w:t xml:space="preserve">                      </w:t>
      </w:r>
    </w:p>
    <w:p w14:paraId="417DE22C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155A89E1" w14:textId="77777777" w:rsidR="009D3890" w:rsidRDefault="00963184">
      <w:pPr>
        <w:spacing w:after="198"/>
        <w:ind w:left="0" w:right="0" w:firstLine="0"/>
      </w:pPr>
      <w:r>
        <w:t xml:space="preserve"> </w:t>
      </w:r>
    </w:p>
    <w:p w14:paraId="4D6832B0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316D5B63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4B57A973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7D0C7B5D" w14:textId="77777777" w:rsidR="009D3890" w:rsidRDefault="00963184">
      <w:pPr>
        <w:spacing w:after="198"/>
        <w:ind w:left="0" w:right="0" w:firstLine="0"/>
      </w:pPr>
      <w:r>
        <w:t xml:space="preserve"> </w:t>
      </w:r>
      <w:r>
        <w:rPr>
          <w:b/>
        </w:rPr>
        <w:t xml:space="preserve"> </w:t>
      </w:r>
    </w:p>
    <w:p w14:paraId="62E58FC6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1BC99BD6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206C32B7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71E26561" w14:textId="77777777" w:rsidR="009D3890" w:rsidRDefault="00963184">
      <w:pPr>
        <w:spacing w:after="198"/>
        <w:ind w:left="0" w:right="0" w:firstLine="0"/>
      </w:pPr>
      <w:r>
        <w:t xml:space="preserve">                  </w:t>
      </w:r>
    </w:p>
    <w:p w14:paraId="15581E58" w14:textId="77777777" w:rsidR="009D3890" w:rsidRDefault="00963184">
      <w:pPr>
        <w:spacing w:after="0"/>
        <w:ind w:left="0" w:right="0" w:firstLine="0"/>
      </w:pPr>
      <w:r>
        <w:t xml:space="preserve"> </w:t>
      </w:r>
    </w:p>
    <w:p w14:paraId="7090E338" w14:textId="77777777" w:rsidR="009D3890" w:rsidRDefault="00963184">
      <w:pPr>
        <w:spacing w:after="0"/>
        <w:ind w:left="0" w:right="0" w:firstLine="0"/>
        <w:jc w:val="both"/>
      </w:pPr>
      <w:r>
        <w:t xml:space="preserve"> </w:t>
      </w:r>
      <w:r>
        <w:br w:type="page"/>
      </w:r>
    </w:p>
    <w:p w14:paraId="0169BF9A" w14:textId="77777777" w:rsidR="009D3890" w:rsidRDefault="009D3890">
      <w:pPr>
        <w:sectPr w:rsidR="009D38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966" w:right="981" w:bottom="1314" w:left="720" w:header="720" w:footer="720" w:gutter="0"/>
          <w:cols w:space="720"/>
          <w:titlePg/>
        </w:sectPr>
      </w:pPr>
    </w:p>
    <w:p w14:paraId="50E82BEB" w14:textId="77777777" w:rsidR="009D3890" w:rsidRDefault="00963184">
      <w:pPr>
        <w:spacing w:after="203"/>
        <w:ind w:left="0" w:right="0" w:firstLine="0"/>
      </w:pPr>
      <w:r>
        <w:lastRenderedPageBreak/>
        <w:t xml:space="preserve"> </w:t>
      </w:r>
    </w:p>
    <w:p w14:paraId="75E9C051" w14:textId="77777777" w:rsidR="009D3890" w:rsidRDefault="00963184">
      <w:pPr>
        <w:spacing w:after="198"/>
        <w:ind w:left="0" w:right="0" w:firstLine="0"/>
      </w:pPr>
      <w:r>
        <w:t xml:space="preserve"> </w:t>
      </w:r>
    </w:p>
    <w:p w14:paraId="2383E8F3" w14:textId="77777777" w:rsidR="009D3890" w:rsidRDefault="00963184">
      <w:pPr>
        <w:spacing w:after="203"/>
        <w:ind w:left="0" w:right="0" w:firstLine="0"/>
      </w:pPr>
      <w:r>
        <w:t xml:space="preserve"> </w:t>
      </w:r>
    </w:p>
    <w:p w14:paraId="168C8021" w14:textId="77777777" w:rsidR="009D3890" w:rsidRDefault="00963184">
      <w:pPr>
        <w:spacing w:after="0"/>
        <w:ind w:left="0" w:right="0" w:firstLine="0"/>
        <w:jc w:val="both"/>
      </w:pPr>
      <w:r>
        <w:t xml:space="preserve">            </w:t>
      </w:r>
    </w:p>
    <w:sectPr w:rsidR="009D38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CB1AB" w14:textId="77777777" w:rsidR="002432FA" w:rsidRDefault="002432FA">
      <w:pPr>
        <w:spacing w:after="0"/>
      </w:pPr>
      <w:r>
        <w:separator/>
      </w:r>
    </w:p>
  </w:endnote>
  <w:endnote w:type="continuationSeparator" w:id="0">
    <w:p w14:paraId="0A94324F" w14:textId="77777777" w:rsidR="002432FA" w:rsidRDefault="00243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935B" w14:textId="77777777" w:rsidR="009D3890" w:rsidRDefault="00963184">
    <w:pPr>
      <w:spacing w:after="0"/>
      <w:ind w:left="0" w:right="0" w:firstLine="0"/>
      <w:jc w:val="both"/>
    </w:pPr>
    <w:r>
      <w:rPr>
        <w:rFonts w:ascii="Calibri" w:eastAsia="Calibri" w:hAnsi="Calibri" w:cs="Calibri"/>
        <w:sz w:val="22"/>
      </w:rPr>
      <w:t>rohansinghroo@gmail.com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14:paraId="508DF654" w14:textId="77777777" w:rsidR="009D3890" w:rsidRDefault="00963184">
    <w:pPr>
      <w:spacing w:after="0"/>
      <w:ind w:left="0" w:right="0" w:firstLine="0"/>
    </w:pPr>
    <w:r>
      <w:rPr>
        <w:rFonts w:ascii="Calibri" w:eastAsia="Calibri" w:hAnsi="Calibri" w:cs="Calibri"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0B90" w14:textId="77777777" w:rsidR="009D3890" w:rsidRDefault="00963184">
    <w:pPr>
      <w:spacing w:after="0"/>
      <w:ind w:left="0" w:right="0" w:firstLine="0"/>
    </w:pPr>
    <w:r>
      <w:rPr>
        <w:rFonts w:ascii="Calibri" w:eastAsia="Calibri" w:hAnsi="Calibri" w:cs="Calibri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1FE8" w14:textId="77777777" w:rsidR="009D3890" w:rsidRDefault="009D3890">
    <w:pPr>
      <w:spacing w:after="0" w:line="276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65171" w14:textId="77777777" w:rsidR="009D3890" w:rsidRDefault="009D3890">
    <w:pPr>
      <w:spacing w:after="0" w:line="276" w:lineRule="auto"/>
      <w:ind w:left="0" w:righ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A937C" w14:textId="77777777" w:rsidR="009D3890" w:rsidRDefault="009D3890">
    <w:pPr>
      <w:spacing w:after="0" w:line="276" w:lineRule="auto"/>
      <w:ind w:left="0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DAFC" w14:textId="77777777" w:rsidR="009D3890" w:rsidRDefault="009D3890">
    <w:pPr>
      <w:spacing w:after="0" w:line="276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B25F7" w14:textId="77777777" w:rsidR="002432FA" w:rsidRDefault="002432FA">
      <w:pPr>
        <w:spacing w:after="0"/>
      </w:pPr>
      <w:r>
        <w:separator/>
      </w:r>
    </w:p>
  </w:footnote>
  <w:footnote w:type="continuationSeparator" w:id="0">
    <w:p w14:paraId="6A800BDE" w14:textId="77777777" w:rsidR="002432FA" w:rsidRDefault="002432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D098A" w14:textId="77777777" w:rsidR="009D3890" w:rsidRDefault="00963184">
    <w:pPr>
      <w:spacing w:after="0"/>
      <w:ind w:left="0" w:right="0" w:firstLine="0"/>
      <w:jc w:val="both"/>
    </w:pPr>
    <w:r>
      <w:rPr>
        <w:sz w:val="22"/>
      </w:rPr>
      <w:t xml:space="preserve">Rohan Singh </w:t>
    </w:r>
    <w:proofErr w:type="gramStart"/>
    <w:r>
      <w:rPr>
        <w:sz w:val="22"/>
      </w:rPr>
      <w:t>R  SQL</w:t>
    </w:r>
    <w:proofErr w:type="gramEnd"/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30A57" w14:textId="77777777" w:rsidR="009D3890" w:rsidRDefault="009D3890">
    <w:pPr>
      <w:spacing w:after="0"/>
      <w:ind w:left="0" w:right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BC1D" w14:textId="77777777" w:rsidR="009D3890" w:rsidRDefault="009D3890">
    <w:pPr>
      <w:spacing w:after="0" w:line="276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3D3F" w14:textId="77777777" w:rsidR="009D3890" w:rsidRDefault="009D3890">
    <w:pPr>
      <w:spacing w:after="0" w:line="276" w:lineRule="auto"/>
      <w:ind w:left="0" w:righ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4A9B" w14:textId="77777777" w:rsidR="009D3890" w:rsidRDefault="009D3890">
    <w:pPr>
      <w:spacing w:after="0" w:line="276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2696" w14:textId="77777777" w:rsidR="009D3890" w:rsidRDefault="009D3890">
    <w:pPr>
      <w:spacing w:after="0" w:line="276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B278B"/>
    <w:multiLevelType w:val="hybridMultilevel"/>
    <w:tmpl w:val="84042224"/>
    <w:lvl w:ilvl="0" w:tplc="06DA5952">
      <w:start w:val="1"/>
      <w:numFmt w:val="lowerLetter"/>
      <w:lvlText w:val="%1)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7E37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A99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EAAC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AC04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6EF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8AD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F4A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1AB9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1338C3"/>
    <w:multiLevelType w:val="hybridMultilevel"/>
    <w:tmpl w:val="91862834"/>
    <w:lvl w:ilvl="0" w:tplc="C7ACCC98">
      <w:start w:val="4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596628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EFC4E7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F0382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FAF081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C2C0E9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9D3A5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D7C0F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7CE620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890"/>
    <w:rsid w:val="000B617B"/>
    <w:rsid w:val="002432FA"/>
    <w:rsid w:val="003E0212"/>
    <w:rsid w:val="0063001D"/>
    <w:rsid w:val="006D09BC"/>
    <w:rsid w:val="007A4870"/>
    <w:rsid w:val="008B57DF"/>
    <w:rsid w:val="00963184"/>
    <w:rsid w:val="00965225"/>
    <w:rsid w:val="009D3890"/>
    <w:rsid w:val="00B25B11"/>
    <w:rsid w:val="00BD019F"/>
    <w:rsid w:val="00C56228"/>
    <w:rsid w:val="00D95644"/>
    <w:rsid w:val="00FA4689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8606"/>
  <w15:docId w15:val="{9A637A87-68D9-42F8-A086-980C074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4" w:line="240" w:lineRule="auto"/>
      <w:ind w:left="-5" w:right="-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6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14ED-3603-4584-B231-0419C6A3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gowda</dc:creator>
  <cp:keywords/>
  <cp:lastModifiedBy>Administator</cp:lastModifiedBy>
  <cp:revision>9</cp:revision>
  <dcterms:created xsi:type="dcterms:W3CDTF">2020-03-08T15:24:00Z</dcterms:created>
  <dcterms:modified xsi:type="dcterms:W3CDTF">2020-09-30T08:48:00Z</dcterms:modified>
</cp:coreProperties>
</file>